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6F8436A9" w:rsidR="005A7F2A" w:rsidRPr="00AC6C92" w:rsidRDefault="005A7F2A" w:rsidP="00FF425D">
      <w:pPr>
        <w:keepNext/>
        <w:keepLines/>
        <w:jc w:val="right"/>
      </w:pPr>
      <w:r w:rsidRPr="00AC6C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DA5AAD" w:rsidRDefault="005A7F2A" w:rsidP="005A7F2A">
      <w:pPr>
        <w:keepNext/>
        <w:keepLines/>
        <w:jc w:val="both"/>
      </w:pPr>
    </w:p>
    <w:p w14:paraId="4AC0A1EB" w14:textId="77777777" w:rsidR="005A7F2A" w:rsidRPr="00DA5AAD" w:rsidRDefault="005A7F2A" w:rsidP="005A7F2A">
      <w:pPr>
        <w:keepNext/>
        <w:keepLines/>
        <w:jc w:val="both"/>
      </w:pPr>
    </w:p>
    <w:p w14:paraId="5B10872A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МУНИЦИПАЛЬНОГО РАЙОНА</w:t>
      </w:r>
    </w:p>
    <w:p w14:paraId="3941318D" w14:textId="77777777" w:rsidR="005A7F2A" w:rsidRPr="00DA5AAD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DA5AAD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DA5AAD">
        <w:rPr>
          <w:b/>
          <w:sz w:val="40"/>
          <w:szCs w:val="40"/>
        </w:rPr>
        <w:t>ПОСТАНОВЛЕНИЕ</w:t>
      </w:r>
    </w:p>
    <w:p w14:paraId="24C10E1A" w14:textId="77777777" w:rsidR="005A7F2A" w:rsidRPr="00DA5AAD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1B6F9B44" w:rsidR="005A7F2A" w:rsidRPr="00DA5AAD" w:rsidRDefault="008C35E3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1.01.</w:t>
      </w:r>
      <w:r w:rsidR="0077513E" w:rsidRPr="00DA5AAD">
        <w:rPr>
          <w:sz w:val="28"/>
          <w:szCs w:val="28"/>
        </w:rPr>
        <w:t>2</w:t>
      </w:r>
      <w:r w:rsidR="00783215" w:rsidRPr="00DA5AAD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="00686AE8" w:rsidRPr="00DA5AAD">
        <w:rPr>
          <w:sz w:val="28"/>
          <w:szCs w:val="28"/>
        </w:rPr>
        <w:t xml:space="preserve">   </w:t>
      </w:r>
      <w:r w:rsidR="00783215" w:rsidRPr="00DA5AAD">
        <w:rPr>
          <w:sz w:val="28"/>
          <w:szCs w:val="28"/>
        </w:rPr>
        <w:t>№</w:t>
      </w:r>
      <w:r w:rsidR="00686AE8" w:rsidRPr="00DA5AA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DC7589" w:rsidRPr="00DA5AAD">
        <w:rPr>
          <w:sz w:val="28"/>
          <w:szCs w:val="28"/>
        </w:rPr>
        <w:t xml:space="preserve">   </w:t>
      </w:r>
    </w:p>
    <w:p w14:paraId="36596BEF" w14:textId="77777777" w:rsidR="003A687B" w:rsidRPr="00DA5AAD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21FB7065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Об утверждении муниципальной программы </w:t>
      </w:r>
    </w:p>
    <w:p w14:paraId="4613A6C3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«Развитие культуры и туризма в Гаврилов-Ямском </w:t>
      </w:r>
    </w:p>
    <w:p w14:paraId="7AF15908" w14:textId="2D56E4DA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му</w:t>
      </w:r>
      <w:r w:rsidR="007204F3">
        <w:rPr>
          <w:sz w:val="28"/>
          <w:szCs w:val="28"/>
        </w:rPr>
        <w:t xml:space="preserve">ниципальном </w:t>
      </w:r>
      <w:proofErr w:type="gramStart"/>
      <w:r w:rsidR="007204F3">
        <w:rPr>
          <w:sz w:val="28"/>
          <w:szCs w:val="28"/>
        </w:rPr>
        <w:t>районе</w:t>
      </w:r>
      <w:proofErr w:type="gramEnd"/>
      <w:r w:rsidR="007204F3">
        <w:rPr>
          <w:sz w:val="28"/>
          <w:szCs w:val="28"/>
        </w:rPr>
        <w:t>» на 2022-202</w:t>
      </w:r>
      <w:r w:rsidR="007204F3">
        <w:rPr>
          <w:sz w:val="28"/>
          <w:szCs w:val="28"/>
          <w:lang w:val="en-US"/>
        </w:rPr>
        <w:t>6</w:t>
      </w:r>
      <w:r w:rsidRPr="003B2A97">
        <w:rPr>
          <w:sz w:val="28"/>
          <w:szCs w:val="28"/>
        </w:rPr>
        <w:t xml:space="preserve"> годы</w:t>
      </w:r>
    </w:p>
    <w:p w14:paraId="17F1921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97DBAA5" w14:textId="7F959E94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(в редакции постановлений № 244 от 01.04.2022, № 550 от 15.07.2022, № 917 от 14.11.2022, № 92 от 07.02.2023, </w:t>
      </w:r>
      <w:r>
        <w:rPr>
          <w:sz w:val="28"/>
          <w:szCs w:val="28"/>
        </w:rPr>
        <w:t>№ 123 от 13.02.2023, № 369 от 14.04.2023, № 443 от 10.05.2023, № 555 от 08.06.2023, № 751 от 07.08.2023, № 1135 от 28.11.2023</w:t>
      </w:r>
      <w:r w:rsidR="000B0587">
        <w:rPr>
          <w:sz w:val="28"/>
          <w:szCs w:val="28"/>
        </w:rPr>
        <w:t>, № 238 от 22.03.2024</w:t>
      </w:r>
      <w:r w:rsidR="002B5311">
        <w:rPr>
          <w:sz w:val="28"/>
          <w:szCs w:val="28"/>
        </w:rPr>
        <w:t>, № 248 от 26.03.2024</w:t>
      </w:r>
      <w:r w:rsidRPr="003B2A97">
        <w:rPr>
          <w:sz w:val="28"/>
          <w:szCs w:val="28"/>
        </w:rPr>
        <w:t>)</w:t>
      </w:r>
    </w:p>
    <w:p w14:paraId="576E1A5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35F46F1E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Руководствуясь постановлением Администрации,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14:paraId="7D5795A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414497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АДМИНИСТРАЦИЯ МУНИЦИПАЛЬНОГО РАЙОНА ПОСТАНОВЛЯЕТ:</w:t>
      </w:r>
    </w:p>
    <w:p w14:paraId="3953E799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62E8B258" w14:textId="544E314D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1. Утвердить муниципальную программу «Развитие культуры и туризма в </w:t>
      </w:r>
      <w:proofErr w:type="gramStart"/>
      <w:r w:rsidRPr="003B2A97">
        <w:rPr>
          <w:sz w:val="28"/>
          <w:szCs w:val="28"/>
        </w:rPr>
        <w:t>Гаврилов-Ямском</w:t>
      </w:r>
      <w:proofErr w:type="gramEnd"/>
      <w:r w:rsidRPr="003B2A97">
        <w:rPr>
          <w:sz w:val="28"/>
          <w:szCs w:val="28"/>
        </w:rPr>
        <w:t xml:space="preserve"> му</w:t>
      </w:r>
      <w:r w:rsidR="007204F3">
        <w:rPr>
          <w:sz w:val="28"/>
          <w:szCs w:val="28"/>
        </w:rPr>
        <w:t>ниципальном районе» на 2022-202</w:t>
      </w:r>
      <w:r w:rsidR="007204F3" w:rsidRPr="007204F3">
        <w:rPr>
          <w:sz w:val="28"/>
          <w:szCs w:val="28"/>
        </w:rPr>
        <w:t>6</w:t>
      </w:r>
      <w:bookmarkStart w:id="0" w:name="_GoBack"/>
      <w:bookmarkEnd w:id="0"/>
      <w:r w:rsidRPr="003B2A97">
        <w:rPr>
          <w:sz w:val="28"/>
          <w:szCs w:val="28"/>
        </w:rPr>
        <w:t xml:space="preserve"> годы (Приложение).</w:t>
      </w:r>
    </w:p>
    <w:p w14:paraId="140ECB0A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168FF5C8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5 «Об утверждении муниципальной программы «Развитие культуры и туризма в Гаврилов-Ямском муниципальном районе» на 2021-2023 гг.;</w:t>
      </w:r>
    </w:p>
    <w:p w14:paraId="2BD4C782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4.03.2021 № 275 «О внесении изменений в постановление Администрации Гаврилов-Ямского муниципального района» от 13.10.2020 № 855;</w:t>
      </w:r>
    </w:p>
    <w:p w14:paraId="1CF6958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2.04.2021 № 387 «О внесении изменений в постановление Администрации Гаврилов-Ямского муниципального района» от 13.10.2020 № 855;</w:t>
      </w:r>
    </w:p>
    <w:p w14:paraId="3AD23015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3.07.2021 № 634 «О внесении изменений в постановление Администрации Гаврилов-Ямского муниципального района» от 13.10.2020 № 855;</w:t>
      </w:r>
    </w:p>
    <w:p w14:paraId="2C8B74A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lastRenderedPageBreak/>
        <w:t>- от 07.09.2021 № 748 «О внесении изменений в постановление Администрации Гаврилов-Ямского муниципального района» от 13.10.2020 № 855;</w:t>
      </w:r>
    </w:p>
    <w:p w14:paraId="7D067757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30.12.2021 № 1110 «О внесении изменений в постановление Администрации Гаврилов-Ямского муниципального района» от 13.10.2020 № 855;</w:t>
      </w:r>
    </w:p>
    <w:p w14:paraId="7C1D348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6 «Об утверждении муниципальной программы «Возрождение традиционной народной культуры» на 2021-2023 годы;</w:t>
      </w:r>
    </w:p>
    <w:p w14:paraId="0775C717" w14:textId="77777777" w:rsidR="008C35E3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05.04.2021 № 318 «О внесении изменений в постановление Администрации Гаврилов-Ямского» муниципального района от 13.10.2020         № 856.</w:t>
      </w:r>
    </w:p>
    <w:p w14:paraId="4C6363F1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  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BFE034C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3.   Постановление опубликовать в районной массовой газете «Гаврилов-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AD13FEA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88DF4E2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08F86C21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3D58E24A" w14:textId="77777777" w:rsidR="008C35E3" w:rsidRPr="008B17A2" w:rsidRDefault="008C35E3" w:rsidP="008C35E3">
      <w:pPr>
        <w:ind w:firstLine="0"/>
        <w:rPr>
          <w:sz w:val="28"/>
          <w:szCs w:val="28"/>
        </w:rPr>
      </w:pPr>
      <w:r w:rsidRPr="008B17A2">
        <w:rPr>
          <w:sz w:val="28"/>
          <w:szCs w:val="28"/>
        </w:rPr>
        <w:t>Глава Администрации</w:t>
      </w:r>
    </w:p>
    <w:p w14:paraId="15EE027C" w14:textId="77777777" w:rsidR="008C35E3" w:rsidRPr="001F6EA8" w:rsidRDefault="008C35E3" w:rsidP="008C35E3">
      <w:pPr>
        <w:ind w:firstLine="0"/>
        <w:sectPr w:rsidR="008C35E3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8B17A2">
        <w:rPr>
          <w:sz w:val="28"/>
          <w:szCs w:val="28"/>
        </w:rPr>
        <w:t>муниципального района                                                                   А.А. Комаров</w:t>
      </w:r>
      <w:r w:rsidRPr="001F6EA8">
        <w:rPr>
          <w:sz w:val="28"/>
          <w:szCs w:val="28"/>
        </w:rPr>
        <w:tab/>
      </w:r>
      <w:r w:rsidRPr="001F6EA8">
        <w:rPr>
          <w:sz w:val="24"/>
          <w:szCs w:val="24"/>
        </w:rPr>
        <w:t xml:space="preserve"> </w:t>
      </w:r>
    </w:p>
    <w:p w14:paraId="29A33038" w14:textId="5C5AC9C5" w:rsidR="0077513E" w:rsidRPr="00DA5AAD" w:rsidRDefault="0077513E" w:rsidP="0077513E">
      <w:pPr>
        <w:ind w:firstLine="0"/>
        <w:sectPr w:rsidR="0077513E" w:rsidRPr="00DA5AAD" w:rsidSect="00F136B6">
          <w:type w:val="continuous"/>
          <w:pgSz w:w="11906" w:h="16838"/>
          <w:pgMar w:top="709" w:right="849" w:bottom="709" w:left="1560" w:header="709" w:footer="709" w:gutter="0"/>
          <w:cols w:space="708"/>
          <w:docGrid w:linePitch="360"/>
        </w:sectPr>
      </w:pPr>
    </w:p>
    <w:p w14:paraId="612F4E39" w14:textId="77777777" w:rsidR="00783215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DA5AAD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333F0132" w:rsidR="0077513E" w:rsidRPr="00DA5AAD" w:rsidRDefault="002920E0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о</w:t>
      </w:r>
      <w:r w:rsidR="00783215" w:rsidRPr="00DA5AAD">
        <w:rPr>
          <w:rFonts w:eastAsia="Times New Roman"/>
          <w:sz w:val="24"/>
          <w:szCs w:val="24"/>
          <w:lang w:eastAsia="ru-RU"/>
        </w:rPr>
        <w:t>т</w:t>
      </w:r>
      <w:r w:rsidR="00686AE8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1.01.</w:t>
      </w:r>
      <w:r w:rsidR="00783215" w:rsidRPr="00DA5AAD">
        <w:rPr>
          <w:rFonts w:eastAsia="Times New Roman"/>
          <w:sz w:val="24"/>
          <w:szCs w:val="24"/>
          <w:lang w:eastAsia="ru-RU"/>
        </w:rPr>
        <w:t>202</w:t>
      </w:r>
      <w:r w:rsidR="00D14AF7">
        <w:rPr>
          <w:rFonts w:eastAsia="Times New Roman"/>
          <w:sz w:val="24"/>
          <w:szCs w:val="24"/>
          <w:lang w:eastAsia="ru-RU"/>
        </w:rPr>
        <w:t>2</w:t>
      </w:r>
      <w:r w:rsidR="00783215" w:rsidRPr="00DA5AAD">
        <w:rPr>
          <w:rFonts w:eastAsia="Times New Roman"/>
          <w:sz w:val="24"/>
          <w:szCs w:val="24"/>
          <w:lang w:eastAsia="ru-RU"/>
        </w:rPr>
        <w:t xml:space="preserve"> №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8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 </w:t>
      </w:r>
      <w:r w:rsidR="0077513E" w:rsidRPr="00DA5AAD">
        <w:rPr>
          <w:rFonts w:eastAsia="Times New Roman"/>
          <w:sz w:val="24"/>
          <w:szCs w:val="24"/>
          <w:lang w:eastAsia="ru-RU"/>
        </w:rPr>
        <w:t xml:space="preserve">       </w:t>
      </w:r>
    </w:p>
    <w:p w14:paraId="74CD4BE9" w14:textId="18A77B8A" w:rsidR="005A7F2A" w:rsidRPr="00DA5AAD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DA5AAD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DA5AAD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5DF1E51F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МУНИЦИПАЛЬНАЯ    ПРОГРАММА</w:t>
      </w:r>
    </w:p>
    <w:p w14:paraId="23EFB22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«Развитие культуры и туризма</w:t>
      </w:r>
    </w:p>
    <w:p w14:paraId="3D9143A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в Гаврилов-Ямском муниципальном районе»</w:t>
      </w:r>
    </w:p>
    <w:p w14:paraId="08DC2E57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lang w:eastAsia="ru-RU"/>
        </w:rPr>
      </w:pPr>
      <w:r w:rsidRPr="00867EF6">
        <w:rPr>
          <w:rFonts w:eastAsia="Times New Roman"/>
          <w:b/>
          <w:bCs/>
          <w:sz w:val="28"/>
          <w:szCs w:val="28"/>
        </w:rPr>
        <w:t>на 2022-202</w:t>
      </w:r>
      <w:r>
        <w:rPr>
          <w:rFonts w:eastAsia="Times New Roman"/>
          <w:b/>
          <w:bCs/>
          <w:sz w:val="28"/>
          <w:szCs w:val="28"/>
        </w:rPr>
        <w:t>6</w:t>
      </w:r>
      <w:r w:rsidRPr="00867EF6">
        <w:rPr>
          <w:rFonts w:eastAsia="Times New Roman"/>
          <w:b/>
          <w:bCs/>
          <w:sz w:val="28"/>
          <w:szCs w:val="28"/>
        </w:rPr>
        <w:t xml:space="preserve"> годы</w:t>
      </w:r>
      <w:r w:rsidRPr="00867EF6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5508AFD7" w14:textId="77777777" w:rsidR="00230919" w:rsidRPr="00DA5AAD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DA5AAD" w:rsidRDefault="00246217" w:rsidP="00246217">
      <w:pPr>
        <w:spacing w:line="200" w:lineRule="atLeast"/>
        <w:jc w:val="center"/>
      </w:pPr>
      <w:r w:rsidRPr="00DA5AAD">
        <w:t>ПАСПОРТ МУНИЦИПАЛЬНОЙ ПРОГРАММ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532995" w:rsidRPr="00CC7372" w14:paraId="2AF2B7AA" w14:textId="77777777" w:rsidTr="00FF4498">
        <w:tc>
          <w:tcPr>
            <w:tcW w:w="3140" w:type="dxa"/>
            <w:shd w:val="clear" w:color="auto" w:fill="auto"/>
          </w:tcPr>
          <w:p w14:paraId="5EE0454F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CCFCCDA" w14:textId="77777777" w:rsidR="00532995" w:rsidRPr="00CC7372" w:rsidRDefault="00532995" w:rsidP="00FF4498">
            <w:pPr>
              <w:spacing w:line="200" w:lineRule="atLeast"/>
              <w:ind w:hanging="14"/>
            </w:pPr>
            <w:r w:rsidRPr="00CC7372"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532995" w:rsidRPr="00CC7372" w14:paraId="73FE9414" w14:textId="77777777" w:rsidTr="00FF4498">
        <w:tc>
          <w:tcPr>
            <w:tcW w:w="3140" w:type="dxa"/>
            <w:shd w:val="clear" w:color="auto" w:fill="auto"/>
          </w:tcPr>
          <w:p w14:paraId="3C7CC0E3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t>Куратор муниципальной программы</w:t>
            </w:r>
          </w:p>
          <w:p w14:paraId="19008CEC" w14:textId="77777777" w:rsidR="00532995" w:rsidRPr="00CC7372" w:rsidRDefault="00532995" w:rsidP="00FF4498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452B0603" w14:textId="77777777" w:rsidR="00532995" w:rsidRPr="00CC7372" w:rsidRDefault="00532995" w:rsidP="00FF4498">
            <w:pPr>
              <w:spacing w:line="200" w:lineRule="atLeast"/>
              <w:ind w:firstLine="0"/>
            </w:pPr>
            <w:r w:rsidRPr="00CC7372">
              <w:t>Первый заместитель Главы Администрации муниципального района</w:t>
            </w:r>
          </w:p>
          <w:p w14:paraId="1E92777C" w14:textId="77777777" w:rsidR="00532995" w:rsidRPr="00CC7372" w:rsidRDefault="00532995" w:rsidP="00FF4498">
            <w:pPr>
              <w:spacing w:line="200" w:lineRule="atLeast"/>
              <w:ind w:hanging="14"/>
            </w:pPr>
            <w:r w:rsidRPr="00CC7372">
              <w:t>Забаев Андрей Александрович</w:t>
            </w:r>
          </w:p>
        </w:tc>
      </w:tr>
      <w:tr w:rsidR="00532995" w:rsidRPr="00CC7372" w14:paraId="20866DDC" w14:textId="77777777" w:rsidTr="00FF4498">
        <w:tc>
          <w:tcPr>
            <w:tcW w:w="3140" w:type="dxa"/>
            <w:shd w:val="clear" w:color="auto" w:fill="auto"/>
          </w:tcPr>
          <w:p w14:paraId="0883C0C6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18728FF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1. Муниципальное учреждение культуры «Дом культуры» Гаврилов-Ямского муниципального района;</w:t>
            </w:r>
          </w:p>
          <w:p w14:paraId="793C99E5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14:paraId="24E8EF89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 Гаврилов-Ямского муниципального района;</w:t>
            </w:r>
          </w:p>
          <w:p w14:paraId="173A32AA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2EB659B5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49C4634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1A3DFD61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572E2676" w14:textId="77777777" w:rsidR="00532995" w:rsidRPr="00CC7372" w:rsidRDefault="00532995" w:rsidP="00FF4498">
            <w:pPr>
              <w:spacing w:line="200" w:lineRule="atLeast"/>
              <w:ind w:firstLine="0"/>
            </w:pPr>
            <w:r w:rsidRPr="00CC7372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CC7372">
              <w:rPr>
                <w:lang w:eastAsia="ru-RU"/>
              </w:rPr>
              <w:t>Шопшинский</w:t>
            </w:r>
            <w:proofErr w:type="spellEnd"/>
            <w:r w:rsidRPr="00CC7372">
              <w:rPr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532995" w:rsidRPr="00CC7372" w14:paraId="5AD623CA" w14:textId="77777777" w:rsidTr="00FF4498">
        <w:tc>
          <w:tcPr>
            <w:tcW w:w="3140" w:type="dxa"/>
            <w:shd w:val="clear" w:color="auto" w:fill="auto"/>
          </w:tcPr>
          <w:p w14:paraId="60316776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625B1233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2022-2026 годы</w:t>
            </w:r>
          </w:p>
        </w:tc>
      </w:tr>
      <w:tr w:rsidR="00532995" w:rsidRPr="00CC7372" w14:paraId="57797FA6" w14:textId="77777777" w:rsidTr="00FF4498">
        <w:tc>
          <w:tcPr>
            <w:tcW w:w="3140" w:type="dxa"/>
            <w:shd w:val="clear" w:color="auto" w:fill="auto"/>
          </w:tcPr>
          <w:p w14:paraId="6427E07C" w14:textId="77777777" w:rsidR="00532995" w:rsidRPr="00CC7372" w:rsidRDefault="00532995" w:rsidP="00FF4498">
            <w:pPr>
              <w:spacing w:line="200" w:lineRule="atLeast"/>
              <w:ind w:firstLine="34"/>
            </w:pPr>
            <w:bookmarkStart w:id="1" w:name="_Hlk80965320"/>
            <w:r w:rsidRPr="00CC7372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68DBE8A9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 xml:space="preserve">- создание условий для дальнейшего развития культуры в муниципальном образовании, способствующих реализации культурного и духовного </w:t>
            </w:r>
            <w:r w:rsidRPr="00CC7372">
              <w:rPr>
                <w:lang w:eastAsia="ru-RU"/>
              </w:rPr>
              <w:lastRenderedPageBreak/>
              <w:t>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1"/>
      <w:tr w:rsidR="00532995" w:rsidRPr="00CC7372" w14:paraId="677D18F8" w14:textId="77777777" w:rsidTr="00FF4498">
        <w:tc>
          <w:tcPr>
            <w:tcW w:w="3140" w:type="dxa"/>
            <w:shd w:val="clear" w:color="auto" w:fill="auto"/>
          </w:tcPr>
          <w:p w14:paraId="6B22DE7D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lastRenderedPageBreak/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3BE63C9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 МЦП «Возрождение традиционной народной культуры»;</w:t>
            </w:r>
          </w:p>
          <w:p w14:paraId="2A06F1F5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 xml:space="preserve">- </w:t>
            </w:r>
            <w:r w:rsidRPr="00E61F81">
              <w:rPr>
                <w:color w:val="FF0000"/>
                <w:lang w:eastAsia="ru-RU"/>
              </w:rPr>
              <w:t>МЦП</w:t>
            </w:r>
            <w:r w:rsidRPr="00CC7372">
              <w:rPr>
                <w:lang w:eastAsia="ru-RU"/>
              </w:rPr>
              <w:t xml:space="preserve"> «Развитие сферы культуры Гаврилов-Ямского муниципального района»</w:t>
            </w:r>
          </w:p>
        </w:tc>
      </w:tr>
      <w:tr w:rsidR="00532995" w:rsidRPr="00CC7372" w14:paraId="65E21C67" w14:textId="77777777" w:rsidTr="00FF4498">
        <w:tc>
          <w:tcPr>
            <w:tcW w:w="3140" w:type="dxa"/>
            <w:shd w:val="clear" w:color="auto" w:fill="auto"/>
          </w:tcPr>
          <w:p w14:paraId="4533E18C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2609092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всего по Муниципальной программе</w:t>
            </w:r>
          </w:p>
          <w:p w14:paraId="7D9733A3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856D6">
              <w:rPr>
                <w:color w:val="FF0000"/>
                <w:lang w:eastAsia="ru-RU"/>
              </w:rPr>
              <w:t>389 465 </w:t>
            </w:r>
            <w:r>
              <w:rPr>
                <w:color w:val="FF0000"/>
                <w:lang w:eastAsia="ru-RU"/>
              </w:rPr>
              <w:t>351</w:t>
            </w:r>
            <w:r w:rsidRPr="003856D6">
              <w:rPr>
                <w:color w:val="FF0000"/>
                <w:lang w:eastAsia="ru-RU"/>
              </w:rPr>
              <w:t xml:space="preserve">,52 </w:t>
            </w:r>
            <w:r w:rsidRPr="00CC7372">
              <w:rPr>
                <w:lang w:eastAsia="ru-RU"/>
              </w:rPr>
              <w:t>руб., из них:</w:t>
            </w:r>
          </w:p>
          <w:p w14:paraId="2CA4E522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 xml:space="preserve">- федеральные средства </w:t>
            </w:r>
            <w:r w:rsidRPr="00B6594B">
              <w:rPr>
                <w:lang w:eastAsia="ru-RU"/>
              </w:rPr>
              <w:t>14 033 357,00 руб.</w:t>
            </w:r>
          </w:p>
          <w:p w14:paraId="4CF71900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2 год – 11 297 646,00 руб.;</w:t>
            </w:r>
          </w:p>
          <w:p w14:paraId="3E86F210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3 год – 167 579,00 руб.;</w:t>
            </w:r>
          </w:p>
          <w:p w14:paraId="5A011A37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4 год – 2 522 493,00 руб.;</w:t>
            </w:r>
          </w:p>
          <w:p w14:paraId="775797FA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5 год – 22 213,00 руб.;</w:t>
            </w:r>
          </w:p>
          <w:p w14:paraId="766E5684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6 год – 23 426,00 руб.</w:t>
            </w:r>
          </w:p>
          <w:p w14:paraId="01F9FA2C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 xml:space="preserve">- областные средства </w:t>
            </w:r>
            <w:r w:rsidRPr="00B6594B">
              <w:rPr>
                <w:color w:val="FF0000"/>
                <w:lang w:eastAsia="ru-RU"/>
              </w:rPr>
              <w:t xml:space="preserve">85 004 855,24 </w:t>
            </w:r>
            <w:r w:rsidRPr="00B6594B">
              <w:rPr>
                <w:lang w:eastAsia="ru-RU"/>
              </w:rPr>
              <w:t xml:space="preserve">руб. </w:t>
            </w:r>
          </w:p>
          <w:p w14:paraId="6DFF12F8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2 год –16 822 942,57 руб.;</w:t>
            </w:r>
          </w:p>
          <w:p w14:paraId="6D879BA5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3 год –18 950 548,67 руб.;</w:t>
            </w:r>
          </w:p>
          <w:p w14:paraId="066AFAE9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4 год – 17 22</w:t>
            </w:r>
            <w:r>
              <w:rPr>
                <w:lang w:eastAsia="ru-RU"/>
              </w:rPr>
              <w:t>6</w:t>
            </w:r>
            <w:r w:rsidRPr="00B6594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16</w:t>
            </w:r>
            <w:r w:rsidRPr="00B6594B">
              <w:rPr>
                <w:lang w:eastAsia="ru-RU"/>
              </w:rPr>
              <w:t>,00 руб.;</w:t>
            </w:r>
          </w:p>
          <w:p w14:paraId="51287AC2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5 год – 16 002 478,00 руб.;</w:t>
            </w:r>
          </w:p>
          <w:p w14:paraId="18FA5492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6 год – 16 002 070,00 руб.</w:t>
            </w:r>
          </w:p>
          <w:p w14:paraId="568B34B0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- средства бюджета муниципального района</w:t>
            </w:r>
          </w:p>
          <w:p w14:paraId="35712100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color w:val="FF0000"/>
                <w:lang w:eastAsia="ru-RU"/>
              </w:rPr>
              <w:t xml:space="preserve">289 299 139,28 </w:t>
            </w:r>
            <w:r w:rsidRPr="00B6594B">
              <w:rPr>
                <w:lang w:eastAsia="ru-RU"/>
              </w:rPr>
              <w:t>руб.</w:t>
            </w:r>
          </w:p>
          <w:p w14:paraId="500BC767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2 год –65 291 784,67 руб.;</w:t>
            </w:r>
          </w:p>
          <w:p w14:paraId="6EEDA26A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3 год –70 665 354,61 руб.;</w:t>
            </w:r>
          </w:p>
          <w:p w14:paraId="2D7CC135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 xml:space="preserve">2024 год – </w:t>
            </w:r>
            <w:r w:rsidRPr="00B6594B">
              <w:rPr>
                <w:color w:val="FF0000"/>
                <w:lang w:eastAsia="ru-RU"/>
              </w:rPr>
              <w:t xml:space="preserve">67 911 000,00 </w:t>
            </w:r>
            <w:r w:rsidRPr="00B6594B">
              <w:rPr>
                <w:lang w:eastAsia="ru-RU"/>
              </w:rPr>
              <w:t>руб.;</w:t>
            </w:r>
          </w:p>
          <w:p w14:paraId="260CDC1B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5 год – 51 355 000,00 руб.;</w:t>
            </w:r>
          </w:p>
          <w:p w14:paraId="5664C715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6 год – 34 076 000,00 руб.</w:t>
            </w:r>
          </w:p>
          <w:p w14:paraId="73365135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- иные источники 1 128 000,00 руб.:</w:t>
            </w:r>
          </w:p>
          <w:p w14:paraId="05D663A1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2 год –328 0000,00 руб.;</w:t>
            </w:r>
          </w:p>
          <w:p w14:paraId="0CB8D741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3 год –378 000,00 руб.;</w:t>
            </w:r>
          </w:p>
          <w:p w14:paraId="2A26A232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4 год – 422 000,00 руб.;</w:t>
            </w:r>
          </w:p>
          <w:p w14:paraId="272919E1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5 год - 0,00 руб.;</w:t>
            </w:r>
          </w:p>
          <w:p w14:paraId="6ED28BAD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 xml:space="preserve">2026 год – 0,00 руб. </w:t>
            </w:r>
          </w:p>
          <w:p w14:paraId="1E455BDE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532995" w:rsidRPr="00CC7372" w14:paraId="0DD7FD34" w14:textId="77777777" w:rsidTr="00FF4498">
        <w:tc>
          <w:tcPr>
            <w:tcW w:w="3140" w:type="dxa"/>
            <w:shd w:val="clear" w:color="auto" w:fill="auto"/>
          </w:tcPr>
          <w:p w14:paraId="2E688392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7A8C3DF2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13158CF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всего 2 803 300,00 руб., из них:</w:t>
            </w:r>
          </w:p>
          <w:p w14:paraId="0D28EC9F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2 год – 618 300,00 руб.;</w:t>
            </w:r>
          </w:p>
          <w:p w14:paraId="760A4721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3 год – 750 000,00 руб.;</w:t>
            </w:r>
          </w:p>
          <w:p w14:paraId="0357C61C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4 год – 700 000,00 руб.;</w:t>
            </w:r>
          </w:p>
          <w:p w14:paraId="5957E33B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5 год – 450 000,00 руб.;</w:t>
            </w:r>
          </w:p>
          <w:p w14:paraId="1BB53E14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6 год – 285 000,00 руб.</w:t>
            </w:r>
          </w:p>
          <w:p w14:paraId="131B5179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- муниципальная целевая программа «Развитие сферы культуры Гаврилов-Ямского муниципального района»:</w:t>
            </w:r>
          </w:p>
          <w:p w14:paraId="1A113805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 xml:space="preserve">всего </w:t>
            </w:r>
            <w:r w:rsidRPr="00E92DC5">
              <w:rPr>
                <w:color w:val="FF0000"/>
                <w:lang w:eastAsia="ru-RU"/>
              </w:rPr>
              <w:t>386 662 051,52 руб</w:t>
            </w:r>
            <w:r w:rsidRPr="00B6594B">
              <w:rPr>
                <w:lang w:eastAsia="ru-RU"/>
              </w:rPr>
              <w:t>., из них:</w:t>
            </w:r>
          </w:p>
          <w:p w14:paraId="219EDFF9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2 год – 93 122 073,24 руб.;</w:t>
            </w:r>
          </w:p>
          <w:p w14:paraId="67032A39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lastRenderedPageBreak/>
              <w:t>2023 год – 89 411 482,28 руб.;</w:t>
            </w:r>
          </w:p>
          <w:p w14:paraId="7F77B394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 xml:space="preserve">2024 год – </w:t>
            </w:r>
            <w:r w:rsidRPr="00E92DC5">
              <w:rPr>
                <w:color w:val="FF0000"/>
                <w:lang w:eastAsia="ru-RU"/>
              </w:rPr>
              <w:t>87 382 309,00 руб.;</w:t>
            </w:r>
          </w:p>
          <w:p w14:paraId="2E314408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5 год – 66 929 691,00 руб.;</w:t>
            </w:r>
          </w:p>
          <w:p w14:paraId="330BA5C6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6594B">
              <w:rPr>
                <w:lang w:eastAsia="ru-RU"/>
              </w:rPr>
              <w:t>2026 год – 49 816 496,00 руб.</w:t>
            </w:r>
          </w:p>
          <w:p w14:paraId="60E35F9D" w14:textId="77777777" w:rsidR="00532995" w:rsidRPr="00B6594B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532995" w:rsidRPr="00CC7372" w14:paraId="12D6C1D6" w14:textId="77777777" w:rsidTr="00FF4498">
        <w:tc>
          <w:tcPr>
            <w:tcW w:w="3140" w:type="dxa"/>
            <w:shd w:val="clear" w:color="auto" w:fill="auto"/>
          </w:tcPr>
          <w:p w14:paraId="32196E56" w14:textId="77777777" w:rsidR="00532995" w:rsidRPr="00CC7372" w:rsidRDefault="00532995" w:rsidP="00FF4498">
            <w:pPr>
              <w:spacing w:line="200" w:lineRule="atLeast"/>
              <w:ind w:firstLine="34"/>
            </w:pPr>
            <w:r w:rsidRPr="00CC7372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4AAA6CC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71CD9382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76A0D34A" w14:textId="77777777" w:rsidR="00532995" w:rsidRPr="00CC7372" w:rsidRDefault="00532995" w:rsidP="00FF449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532995" w:rsidRPr="00CC7372" w14:paraId="1496B964" w14:textId="77777777" w:rsidTr="00FF4498">
        <w:trPr>
          <w:trHeight w:val="185"/>
        </w:trPr>
        <w:tc>
          <w:tcPr>
            <w:tcW w:w="3140" w:type="dxa"/>
            <w:shd w:val="clear" w:color="auto" w:fill="auto"/>
          </w:tcPr>
          <w:p w14:paraId="53D6DD46" w14:textId="77777777" w:rsidR="00532995" w:rsidRPr="00CC7372" w:rsidRDefault="00532995" w:rsidP="00FF4498">
            <w:pPr>
              <w:spacing w:line="200" w:lineRule="atLeast"/>
              <w:ind w:firstLine="0"/>
            </w:pPr>
            <w:r w:rsidRPr="00CC7372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4F3988C" w14:textId="77777777" w:rsidR="00532995" w:rsidRPr="00CC7372" w:rsidRDefault="00330936" w:rsidP="00FF4498">
            <w:pPr>
              <w:spacing w:line="200" w:lineRule="atLeast"/>
              <w:ind w:firstLine="0"/>
            </w:pPr>
            <w:hyperlink r:id="rId10" w:history="1">
              <w:r w:rsidR="00532995"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4030360F" w14:textId="77777777" w:rsidR="00532995" w:rsidRPr="00CC7372" w:rsidRDefault="00532995" w:rsidP="00FF4498">
            <w:pPr>
              <w:spacing w:line="200" w:lineRule="atLeast"/>
              <w:ind w:firstLine="0"/>
            </w:pPr>
          </w:p>
        </w:tc>
      </w:tr>
    </w:tbl>
    <w:p w14:paraId="69514720" w14:textId="77777777" w:rsidR="00E41BA1" w:rsidRPr="00DA5AAD" w:rsidRDefault="00E41BA1" w:rsidP="00246217">
      <w:pPr>
        <w:spacing w:line="200" w:lineRule="atLeast"/>
        <w:jc w:val="center"/>
      </w:pPr>
    </w:p>
    <w:p w14:paraId="5B15AB27" w14:textId="30CF9B19" w:rsidR="000A64F3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DA5AAD">
        <w:rPr>
          <w:bCs/>
          <w:sz w:val="20"/>
          <w:szCs w:val="20"/>
        </w:rPr>
        <w:t>&lt;*&gt; Указываются средства, предусмотренные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.</w:t>
      </w:r>
    </w:p>
    <w:p w14:paraId="277DCC93" w14:textId="201DE99D" w:rsidR="00A53381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37D795CA" w14:textId="77777777" w:rsidR="00A53381" w:rsidRPr="001F6EA8" w:rsidRDefault="00A53381" w:rsidP="00A53381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649A35A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0B094E9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F19BC0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194FD82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</w:t>
      </w:r>
      <w:r w:rsidRPr="00222DB8">
        <w:rPr>
          <w:sz w:val="28"/>
          <w:szCs w:val="28"/>
        </w:rPr>
        <w:lastRenderedPageBreak/>
        <w:t>культуры.</w:t>
      </w:r>
    </w:p>
    <w:p w14:paraId="27230D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06C14BD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а базе муниципальных учреждений культуры Гаврилов-Ямского муниципального района работают 129 клубных формирований (кружки, любительские объединения по различным направлениям), в которых занимается 1955 человек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14:paraId="408731E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В Гаврилов-Ямском муниципальном районе насчитывается 9 публичных (общедоступных) библиотек, из них 8 находятся в сельской местности. Библиотечные услуги предоставляются различным категориям пользователей (дети, молодёжь, пенсионеры и др.), в т.ч.  людям с ограниченными возможностями здоровья (ОВЗ). Число пользователей составляет 9578 человек, 89669 посещений. Ежегодно проводится более 1800 массовых мероприятий разнообразных форм и тематики.</w:t>
      </w:r>
    </w:p>
    <w:p w14:paraId="1D931B2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Библиотекам Гаврилов-Ямского муниципального района предстоит выстроить качественно новую систему обслуживания пользователей для дальнейшего развития библиотечного дела в районе, которое будет способствовать формированию культурной среды, удовлетворению информационных нужд населения и повышению социального статуса библиотек в соответствии с изменившимися требованиями времени.   </w:t>
      </w:r>
    </w:p>
    <w:p w14:paraId="2F84862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Библиотеки должны стать пространством для получения знаний, самовыражения и коммуникации, площадками для реализации всех видов интеллектуального взаимодействия, учреждениями, стимулирующими познавательно-творческую деятельность обслуживаемой аудитории. Фонды нуждаю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, к которым библиотека предоставляет доступ. Библиотечное обслуживание должно быть ориентировано на реальных, виртуальных и потенциальных пользователей и удовлетворение их потребностей: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пользователям с особыми потребностями, в т. ч. с ограниченными возможностями здоровья, детям, молодёжи.</w:t>
      </w:r>
    </w:p>
    <w:p w14:paraId="0A1B2C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еобходима актуализация новых значимых компетенций сотрудников библиотеки в соответствии с целями, задачами, требованиями времени и запросами пользователей.</w:t>
      </w:r>
    </w:p>
    <w:p w14:paraId="4F82778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Требует изменений пространство библиотек с учётом потребностей населения и концептуальных требований к современному оформлению библиотечного пространства.  При модернизации необходимо опираться на принципы многофункциональности, адаптивности к группам пользователей, </w:t>
      </w:r>
      <w:r w:rsidRPr="00222DB8">
        <w:rPr>
          <w:sz w:val="28"/>
          <w:szCs w:val="28"/>
        </w:rPr>
        <w:lastRenderedPageBreak/>
        <w:t>открытости, мобильности, выразительности.</w:t>
      </w:r>
    </w:p>
    <w:p w14:paraId="5B2F69C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Начальной базой для профессионального образования является Муниципальное бюджетное учреждение дополнительного образования «Детская школа искусств» Гаврилов-Ямского муниципального района. Ежегодно в школе обучается около 330-340 учащихся в возрасте от 5 до 18 лет по дополнительным общеобразовательным общеразвивающим программам и дополнительным профессиональным программам. Это составляет 8% от количества детей данного возраста, проживающих не территории района, что показывает востребованность получения эстетического и художественного образования. </w:t>
      </w:r>
    </w:p>
    <w:p w14:paraId="44F9CFE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EAAD91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B573C5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. Приоритеты государственной политики в сфере реализации</w:t>
      </w:r>
    </w:p>
    <w:p w14:paraId="1CB1DE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муниципальной программы и ожидаемые конечные результаты ее</w:t>
      </w:r>
    </w:p>
    <w:p w14:paraId="6E9F438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ализации</w:t>
      </w:r>
    </w:p>
    <w:p w14:paraId="6EEF5AF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6F82123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</w:t>
      </w:r>
    </w:p>
    <w:p w14:paraId="6C02C4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Актуальной проблемой, решение которой необходимо осуществить, является недостаточная социально-экономическая эффективность использования имеющегося туристско-рекреационного потенциала Гаврилов-Ямского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-частного партнерства, и инвестиций. </w:t>
      </w:r>
    </w:p>
    <w:p w14:paraId="412F51C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 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14:paraId="4F60C4E9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К сильным сторонам развития туризма в районе относятся:</w:t>
      </w:r>
    </w:p>
    <w:p w14:paraId="4E6F10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выгодное экономико-географическое положение;</w:t>
      </w:r>
    </w:p>
    <w:p w14:paraId="15D475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никальных памятников истории и культуры;</w:t>
      </w:r>
    </w:p>
    <w:p w14:paraId="12AB255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развивающийся бренд, отражающий уникальность района – «Страна Ямщика»;</w:t>
      </w:r>
    </w:p>
    <w:p w14:paraId="4AC4E6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й природный потенциал района (создан проект «Предания и легенды»);</w:t>
      </w:r>
    </w:p>
    <w:p w14:paraId="7ED36EA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lastRenderedPageBreak/>
        <w:t>- принадлежность к популярному туристскому маршруту «Золотое кольцо России»;</w:t>
      </w:r>
    </w:p>
    <w:p w14:paraId="10486EF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е традиции гостеприимства, опыт приема и обслуживания туристов;</w:t>
      </w:r>
    </w:p>
    <w:p w14:paraId="45D57D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благоприятных условий для развития различных видов туризма;</w:t>
      </w:r>
    </w:p>
    <w:p w14:paraId="2A442DE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становившегося календаря туристских событий.</w:t>
      </w:r>
    </w:p>
    <w:p w14:paraId="14A26D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реди слабых сторон развития туризма в районе можно отметить:</w:t>
      </w:r>
    </w:p>
    <w:p w14:paraId="365B65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ую известность района в России и за рубежом;</w:t>
      </w:r>
    </w:p>
    <w:p w14:paraId="6B41AA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512488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оптимальное соотношение цены и качества туристских услуг;</w:t>
      </w:r>
    </w:p>
    <w:p w14:paraId="0191208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качественной гостиницы;</w:t>
      </w:r>
    </w:p>
    <w:p w14:paraId="37987C8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развитой инфраструктуры около туристических объектов;</w:t>
      </w:r>
    </w:p>
    <w:p w14:paraId="6FED4EE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указателей и карты города с туристическими объектами;</w:t>
      </w:r>
    </w:p>
    <w:p w14:paraId="7DFA059B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тоянок и утвержденных карт – схем для туристического транспорта;</w:t>
      </w:r>
    </w:p>
    <w:p w14:paraId="7BB602F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увенирных лавок;</w:t>
      </w:r>
    </w:p>
    <w:p w14:paraId="109CC1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пункта информации для туристов;</w:t>
      </w:r>
    </w:p>
    <w:p w14:paraId="68A8062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к событийных проектов, способных привлечь различные категории туристов;</w:t>
      </w:r>
    </w:p>
    <w:p w14:paraId="11005F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56683BA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77C62D8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08CD20B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жидаемые конечные результаты реализации муниципальной программы:</w:t>
      </w:r>
    </w:p>
    <w:p w14:paraId="406C8E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о-массовых мероприятий, проводимых учреждениями культурно-досугового типа;</w:t>
      </w:r>
    </w:p>
    <w:p w14:paraId="1F9281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муниципальных библиотек;</w:t>
      </w:r>
    </w:p>
    <w:p w14:paraId="528AAA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ых мероприятий, проводимых детской школой искусств.</w:t>
      </w:r>
    </w:p>
    <w:p w14:paraId="2CAABC5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D084CF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I. Обобщенная характеристика мер государственного(муниципального)</w:t>
      </w:r>
    </w:p>
    <w:p w14:paraId="327D872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гулирования в рамках муниципальной программы</w:t>
      </w:r>
    </w:p>
    <w:p w14:paraId="14B5F04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2D0A8B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существляется решение </w:t>
      </w:r>
      <w:r w:rsidRPr="00222DB8">
        <w:rPr>
          <w:sz w:val="28"/>
          <w:szCs w:val="28"/>
        </w:rPr>
        <w:lastRenderedPageBreak/>
        <w:t>социальных вопросов, в том числе проблем в сфере культуры. С 2019 года в Российской Федерации началась работа по реализации национального проекта «Культура», который предусматривает проведение мероприятий в рамках реализации федеральных проектов «Культурная среда», «Цифровая культура» и «Творческие люди».</w:t>
      </w:r>
    </w:p>
    <w:p w14:paraId="39E5602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Культурная среда» направлен на повышение качества жизни граждан путем модернизации инфраструктуры учреждений культуры.</w:t>
      </w:r>
    </w:p>
    <w:p w14:paraId="2FA692A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Цифровая культура» позволит обеспечить большую доступность музыкальных и других произведений искусства мирового уровня для всех граждан Российской Федерации независимо от места проживания.</w:t>
      </w:r>
    </w:p>
    <w:p w14:paraId="245607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Творческие люди» повысит уровень профессионализма работников учреждений культуры и поднимет уровень преподавания в учреждениях культуры, а также будет стимулировать закрепление кадров в отрасли.</w:t>
      </w:r>
    </w:p>
    <w:p w14:paraId="136063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е сведения о ВЦП и МЦП, входящих в состав муниципальной программы, приведены в приложении к муниципальной программе.</w:t>
      </w:r>
    </w:p>
    <w:p w14:paraId="73D4777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Ресурсное обеспечение муниципальной программы приведено в пункте 3 раздела V</w:t>
      </w:r>
      <w:r>
        <w:rPr>
          <w:sz w:val="28"/>
          <w:szCs w:val="28"/>
        </w:rPr>
        <w:t xml:space="preserve"> </w:t>
      </w:r>
      <w:r w:rsidRPr="00222DB8">
        <w:rPr>
          <w:sz w:val="28"/>
          <w:szCs w:val="28"/>
        </w:rPr>
        <w:t>муниципальной программы.</w:t>
      </w:r>
    </w:p>
    <w:p w14:paraId="38F7E2A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бщее руководство реализацией муниципальной программы осуществляется Управлением культуры, туризма, спорта и молодёжной политики Администрации Гаврилов-Ямского муниципального района.</w:t>
      </w:r>
    </w:p>
    <w:p w14:paraId="18BEF30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Управление реализацией муниципальной программы осуществляется ответственным исполнителем муниципальной программы и включает в себя комплекс организационных мер по ее реализации. 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и основных мероприятий, за рациональное использование выделяемых на их выполнение финансовых средств, а также определяет конкретные формы и методы управления мероприятиями муниципальной программы.</w:t>
      </w:r>
    </w:p>
    <w:p w14:paraId="707DABD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035D9E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4CF45BF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V. Механизм реализации муниципальной программы</w:t>
      </w:r>
    </w:p>
    <w:p w14:paraId="5577DFC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2D19E9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, экономических и правовых мероприятий, необходимых для достижения цели и решения задач муниципальной программы. Механизм разработан в соответствии с положениями законодательства Российской Федерации.</w:t>
      </w:r>
    </w:p>
    <w:p w14:paraId="6EBE5FB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Реализация муниципальной программы (оперативное планирование, проведение мероприятий, контроль проведения мероприятий, внесение изменений в МП) осуществляется ответственным исполнителем МП–Управлением культуры, туризма, спорта и молодёжной политики </w:t>
      </w:r>
      <w:r w:rsidRPr="00222DB8">
        <w:rPr>
          <w:sz w:val="28"/>
          <w:szCs w:val="28"/>
        </w:rPr>
        <w:lastRenderedPageBreak/>
        <w:t xml:space="preserve">Администрации Гаврилов-Ямского муниципального района. </w:t>
      </w:r>
    </w:p>
    <w:p w14:paraId="186A23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</w:p>
    <w:p w14:paraId="3AD83F1F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V. Цель (цели), задачи и целевые показатели</w:t>
      </w:r>
    </w:p>
    <w:p w14:paraId="14FA6A6C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муниципальной программы</w:t>
      </w:r>
    </w:p>
    <w:p w14:paraId="65D162C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C6AF27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1. Цель (цели) и задачи муниципальной программы:</w:t>
      </w:r>
    </w:p>
    <w:p w14:paraId="5D3A3C9D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Цель муниципальной программы:</w:t>
      </w:r>
    </w:p>
    <w:p w14:paraId="1E343DE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14:paraId="5536E1B0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Задачи муниципальной программы:</w:t>
      </w:r>
    </w:p>
    <w:p w14:paraId="357D0DEE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обеспечение деятельности муниципальных бюджетных учреждений сферы культуры;</w:t>
      </w:r>
    </w:p>
    <w:p w14:paraId="198C3A01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организация и проведение культурно-массовых мероприятий.</w:t>
      </w:r>
    </w:p>
    <w:p w14:paraId="339A0A56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14:paraId="378B5424" w14:textId="77777777" w:rsidR="00A53381" w:rsidRPr="001F6EA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2. Целевые показатели муниципальной программы:</w:t>
      </w: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134"/>
        <w:gridCol w:w="1134"/>
        <w:gridCol w:w="1134"/>
        <w:gridCol w:w="1134"/>
        <w:gridCol w:w="1134"/>
        <w:gridCol w:w="1135"/>
      </w:tblGrid>
      <w:tr w:rsidR="00A53381" w:rsidRPr="00222DB8" w14:paraId="49101AF3" w14:textId="77777777" w:rsidTr="00587498">
        <w:trPr>
          <w:trHeight w:val="255"/>
        </w:trPr>
        <w:tc>
          <w:tcPr>
            <w:tcW w:w="709" w:type="dxa"/>
            <w:vMerge w:val="restart"/>
          </w:tcPr>
          <w:p w14:paraId="7727CD2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CF751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6F7C1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14:paraId="29C66D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135" w:type="dxa"/>
          </w:tcPr>
          <w:p w14:paraId="3C70A8F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3381" w:rsidRPr="00222DB8" w14:paraId="238B3361" w14:textId="77777777" w:rsidTr="00587498">
        <w:trPr>
          <w:trHeight w:val="705"/>
        </w:trPr>
        <w:tc>
          <w:tcPr>
            <w:tcW w:w="709" w:type="dxa"/>
            <w:vMerge/>
          </w:tcPr>
          <w:p w14:paraId="09E6ADB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1A37D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8015C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4D238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Базовое 2019 год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59B5B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9DBB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1701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58FD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FC56D7" w14:textId="77777777" w:rsidR="00A53381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6</w:t>
            </w:r>
          </w:p>
          <w:p w14:paraId="629C5C3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A53381" w:rsidRPr="00222DB8" w14:paraId="144A3F11" w14:textId="77777777" w:rsidTr="00587498">
        <w:trPr>
          <w:trHeight w:val="477"/>
        </w:trPr>
        <w:tc>
          <w:tcPr>
            <w:tcW w:w="709" w:type="dxa"/>
          </w:tcPr>
          <w:p w14:paraId="2E3ED1F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B093C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65E9C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C68C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10905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7EF16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FF463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36AC4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E7C5EB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A53381" w:rsidRPr="00222DB8" w14:paraId="37CA2ECE" w14:textId="77777777" w:rsidTr="00587498">
        <w:tc>
          <w:tcPr>
            <w:tcW w:w="10916" w:type="dxa"/>
            <w:gridSpan w:val="9"/>
          </w:tcPr>
          <w:p w14:paraId="7F622592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программа «Развитие культуры и туризма </w:t>
            </w:r>
          </w:p>
          <w:p w14:paraId="73484D4B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A53381" w:rsidRPr="00222DB8" w14:paraId="43397D9E" w14:textId="77777777" w:rsidTr="00587498">
        <w:tc>
          <w:tcPr>
            <w:tcW w:w="709" w:type="dxa"/>
          </w:tcPr>
          <w:p w14:paraId="627278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14:paraId="5C8DE33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о-массовых мероприятий, проводимых учреждениями культурно-досугового типа;</w:t>
            </w:r>
          </w:p>
          <w:p w14:paraId="4A5199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69882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99006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42270</w:t>
            </w:r>
          </w:p>
        </w:tc>
        <w:tc>
          <w:tcPr>
            <w:tcW w:w="1134" w:type="dxa"/>
            <w:shd w:val="clear" w:color="auto" w:fill="auto"/>
          </w:tcPr>
          <w:p w14:paraId="16B07C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5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FB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84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02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56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D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692C4640" w14:textId="77777777" w:rsidTr="00587498">
        <w:tc>
          <w:tcPr>
            <w:tcW w:w="709" w:type="dxa"/>
          </w:tcPr>
          <w:p w14:paraId="0F94E9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14:paraId="5EDCD0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муниципальных библиотек;</w:t>
            </w:r>
          </w:p>
        </w:tc>
        <w:tc>
          <w:tcPr>
            <w:tcW w:w="850" w:type="dxa"/>
          </w:tcPr>
          <w:p w14:paraId="58440D1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5B5F38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9670</w:t>
            </w:r>
          </w:p>
        </w:tc>
        <w:tc>
          <w:tcPr>
            <w:tcW w:w="1134" w:type="dxa"/>
            <w:shd w:val="clear" w:color="auto" w:fill="auto"/>
          </w:tcPr>
          <w:p w14:paraId="704D792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8640</w:t>
            </w:r>
          </w:p>
        </w:tc>
        <w:tc>
          <w:tcPr>
            <w:tcW w:w="1134" w:type="dxa"/>
            <w:shd w:val="clear" w:color="auto" w:fill="auto"/>
          </w:tcPr>
          <w:p w14:paraId="672CF26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7600</w:t>
            </w:r>
          </w:p>
        </w:tc>
        <w:tc>
          <w:tcPr>
            <w:tcW w:w="1134" w:type="dxa"/>
          </w:tcPr>
          <w:p w14:paraId="425D41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25540</w:t>
            </w:r>
          </w:p>
        </w:tc>
        <w:tc>
          <w:tcPr>
            <w:tcW w:w="1134" w:type="dxa"/>
          </w:tcPr>
          <w:p w14:paraId="0E992AD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1400</w:t>
            </w:r>
          </w:p>
        </w:tc>
        <w:tc>
          <w:tcPr>
            <w:tcW w:w="1135" w:type="dxa"/>
          </w:tcPr>
          <w:p w14:paraId="250C6FD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1213E191" w14:textId="77777777" w:rsidTr="00587498">
        <w:tc>
          <w:tcPr>
            <w:tcW w:w="709" w:type="dxa"/>
          </w:tcPr>
          <w:p w14:paraId="629004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14:paraId="4A1146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Увеличение числа посещений культурных мероприятий, </w:t>
            </w:r>
            <w:r w:rsidRPr="00222DB8">
              <w:rPr>
                <w:rFonts w:eastAsia="Times New Roman"/>
                <w:sz w:val="28"/>
                <w:szCs w:val="28"/>
              </w:rPr>
              <w:lastRenderedPageBreak/>
              <w:t>проводимых детской школой искусств</w:t>
            </w:r>
          </w:p>
        </w:tc>
        <w:tc>
          <w:tcPr>
            <w:tcW w:w="850" w:type="dxa"/>
          </w:tcPr>
          <w:p w14:paraId="13BB560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E0D4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0</w:t>
            </w:r>
          </w:p>
        </w:tc>
        <w:tc>
          <w:tcPr>
            <w:tcW w:w="1134" w:type="dxa"/>
            <w:shd w:val="clear" w:color="auto" w:fill="auto"/>
          </w:tcPr>
          <w:p w14:paraId="10520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820</w:t>
            </w:r>
          </w:p>
        </w:tc>
        <w:tc>
          <w:tcPr>
            <w:tcW w:w="1134" w:type="dxa"/>
            <w:shd w:val="clear" w:color="auto" w:fill="auto"/>
          </w:tcPr>
          <w:p w14:paraId="358B945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14:paraId="46C64F0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320</w:t>
            </w:r>
          </w:p>
        </w:tc>
        <w:tc>
          <w:tcPr>
            <w:tcW w:w="1134" w:type="dxa"/>
          </w:tcPr>
          <w:p w14:paraId="40D2AAB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980</w:t>
            </w:r>
          </w:p>
        </w:tc>
        <w:tc>
          <w:tcPr>
            <w:tcW w:w="1135" w:type="dxa"/>
          </w:tcPr>
          <w:p w14:paraId="6CEB186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0</w:t>
            </w:r>
          </w:p>
        </w:tc>
      </w:tr>
      <w:tr w:rsidR="00A53381" w:rsidRPr="00222DB8" w14:paraId="7FDA4C1E" w14:textId="77777777" w:rsidTr="00587498">
        <w:tc>
          <w:tcPr>
            <w:tcW w:w="10916" w:type="dxa"/>
            <w:gridSpan w:val="9"/>
          </w:tcPr>
          <w:p w14:paraId="1FC1295B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 xml:space="preserve">Муниципальная целевая программа </w:t>
            </w:r>
            <w:bookmarkStart w:id="2" w:name="_Hlk80972443"/>
            <w:r w:rsidRPr="00222DB8">
              <w:rPr>
                <w:rFonts w:eastAsia="Times New Roman"/>
                <w:sz w:val="28"/>
                <w:szCs w:val="28"/>
              </w:rPr>
              <w:t xml:space="preserve">«Возрождение </w:t>
            </w:r>
          </w:p>
          <w:p w14:paraId="505C4BF1" w14:textId="77777777" w:rsidR="00A53381" w:rsidRPr="00222DB8" w:rsidRDefault="00A53381" w:rsidP="00587498">
            <w:pPr>
              <w:ind w:left="36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традиционной народной культуры</w:t>
            </w:r>
            <w:bookmarkEnd w:id="2"/>
            <w:r w:rsidRPr="00222DB8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A53381" w:rsidRPr="00222DB8" w14:paraId="6964C64C" w14:textId="77777777" w:rsidTr="00587498">
        <w:tc>
          <w:tcPr>
            <w:tcW w:w="709" w:type="dxa"/>
          </w:tcPr>
          <w:p w14:paraId="74A706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9A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66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13CB3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867F45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715950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2023A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A91ED9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2B54A5A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A53381" w:rsidRPr="00222DB8" w14:paraId="69003E86" w14:textId="77777777" w:rsidTr="00587498">
        <w:tc>
          <w:tcPr>
            <w:tcW w:w="709" w:type="dxa"/>
          </w:tcPr>
          <w:p w14:paraId="5A18336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EB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осещений программ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99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FA226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50</w:t>
            </w:r>
          </w:p>
        </w:tc>
        <w:tc>
          <w:tcPr>
            <w:tcW w:w="1134" w:type="dxa"/>
            <w:shd w:val="clear" w:color="auto" w:fill="auto"/>
          </w:tcPr>
          <w:p w14:paraId="160719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70</w:t>
            </w:r>
          </w:p>
        </w:tc>
        <w:tc>
          <w:tcPr>
            <w:tcW w:w="1134" w:type="dxa"/>
            <w:shd w:val="clear" w:color="auto" w:fill="auto"/>
          </w:tcPr>
          <w:p w14:paraId="296CC07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80</w:t>
            </w:r>
          </w:p>
        </w:tc>
        <w:tc>
          <w:tcPr>
            <w:tcW w:w="1134" w:type="dxa"/>
          </w:tcPr>
          <w:p w14:paraId="4C1F97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90</w:t>
            </w:r>
          </w:p>
        </w:tc>
        <w:tc>
          <w:tcPr>
            <w:tcW w:w="1134" w:type="dxa"/>
          </w:tcPr>
          <w:p w14:paraId="72F2AC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100</w:t>
            </w:r>
          </w:p>
        </w:tc>
        <w:tc>
          <w:tcPr>
            <w:tcW w:w="1135" w:type="dxa"/>
          </w:tcPr>
          <w:p w14:paraId="62BF893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0</w:t>
            </w:r>
          </w:p>
        </w:tc>
      </w:tr>
      <w:tr w:rsidR="00A53381" w:rsidRPr="00222DB8" w14:paraId="7CD3D5E2" w14:textId="77777777" w:rsidTr="00587498">
        <w:tc>
          <w:tcPr>
            <w:tcW w:w="709" w:type="dxa"/>
          </w:tcPr>
          <w:p w14:paraId="496B8D5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92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роведённых мастер - классов в области традиционной народ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24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991D5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0669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309E2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31564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8C6AD1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68EA3A8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53381" w:rsidRPr="00222DB8" w14:paraId="3BBCC2B2" w14:textId="77777777" w:rsidTr="00587498">
        <w:tc>
          <w:tcPr>
            <w:tcW w:w="10916" w:type="dxa"/>
            <w:gridSpan w:val="9"/>
          </w:tcPr>
          <w:p w14:paraId="65C12993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Ведомственная целевая программа «Развитие сферы культуры</w:t>
            </w:r>
          </w:p>
          <w:p w14:paraId="3E64CA96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Гаврилов-Ямского муниципального района»</w:t>
            </w:r>
          </w:p>
        </w:tc>
      </w:tr>
      <w:tr w:rsidR="00A53381" w:rsidRPr="00222DB8" w14:paraId="650E84B9" w14:textId="77777777" w:rsidTr="00587498">
        <w:tc>
          <w:tcPr>
            <w:tcW w:w="709" w:type="dxa"/>
          </w:tcPr>
          <w:p w14:paraId="5385F73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6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Количество обучающихся в образовательных учреждениях сферы </w:t>
            </w:r>
          </w:p>
          <w:p w14:paraId="538DE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CF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A64D4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34/122</w:t>
            </w:r>
          </w:p>
        </w:tc>
        <w:tc>
          <w:tcPr>
            <w:tcW w:w="1134" w:type="dxa"/>
            <w:shd w:val="clear" w:color="auto" w:fill="auto"/>
          </w:tcPr>
          <w:p w14:paraId="1FEEC0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0/170</w:t>
            </w:r>
          </w:p>
        </w:tc>
        <w:tc>
          <w:tcPr>
            <w:tcW w:w="1134" w:type="dxa"/>
            <w:shd w:val="clear" w:color="auto" w:fill="auto"/>
          </w:tcPr>
          <w:p w14:paraId="2549D1D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8/175</w:t>
            </w:r>
          </w:p>
        </w:tc>
        <w:tc>
          <w:tcPr>
            <w:tcW w:w="1134" w:type="dxa"/>
          </w:tcPr>
          <w:p w14:paraId="1C04044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0/180</w:t>
            </w:r>
          </w:p>
        </w:tc>
        <w:tc>
          <w:tcPr>
            <w:tcW w:w="1134" w:type="dxa"/>
          </w:tcPr>
          <w:p w14:paraId="612472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5/185</w:t>
            </w:r>
          </w:p>
        </w:tc>
        <w:tc>
          <w:tcPr>
            <w:tcW w:w="1135" w:type="dxa"/>
          </w:tcPr>
          <w:p w14:paraId="4E45C11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0/190</w:t>
            </w:r>
          </w:p>
        </w:tc>
      </w:tr>
      <w:tr w:rsidR="00A53381" w:rsidRPr="00222DB8" w14:paraId="7E5A09DF" w14:textId="77777777" w:rsidTr="00587498">
        <w:tc>
          <w:tcPr>
            <w:tcW w:w="709" w:type="dxa"/>
          </w:tcPr>
          <w:p w14:paraId="79068B7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16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исло участников клубно-досугов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D8E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E4C9AA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0BD6702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3C9986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68D7F8C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406F7CA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5</w:t>
            </w:r>
          </w:p>
        </w:tc>
        <w:tc>
          <w:tcPr>
            <w:tcW w:w="1135" w:type="dxa"/>
          </w:tcPr>
          <w:p w14:paraId="100DD9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70</w:t>
            </w:r>
          </w:p>
        </w:tc>
      </w:tr>
      <w:tr w:rsidR="00A53381" w:rsidRPr="00222DB8" w14:paraId="6CF9E408" w14:textId="77777777" w:rsidTr="00587498">
        <w:tc>
          <w:tcPr>
            <w:tcW w:w="709" w:type="dxa"/>
          </w:tcPr>
          <w:p w14:paraId="5F39BE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6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B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FB8FF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71CFF9F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52B5216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9CFD1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4A9B3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5" w:type="dxa"/>
          </w:tcPr>
          <w:p w14:paraId="7D48CD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0</w:t>
            </w:r>
          </w:p>
        </w:tc>
      </w:tr>
    </w:tbl>
    <w:p w14:paraId="49AE02EA" w14:textId="77777777" w:rsidR="00A53381" w:rsidRPr="00222DB8" w:rsidRDefault="00A53381" w:rsidP="00A53381">
      <w:pPr>
        <w:ind w:firstLine="0"/>
        <w:jc w:val="center"/>
        <w:rPr>
          <w:rFonts w:eastAsia="Times New Roman"/>
          <w:sz w:val="22"/>
          <w:szCs w:val="22"/>
        </w:rPr>
      </w:pPr>
      <w:r w:rsidRPr="00222DB8">
        <w:rPr>
          <w:rFonts w:eastAsia="Times New Roman"/>
          <w:sz w:val="22"/>
          <w:szCs w:val="22"/>
        </w:rPr>
        <w:t>* В соответствии с национальным проектом «Культура» за базовый период принимается 2019 год</w:t>
      </w:r>
    </w:p>
    <w:p w14:paraId="3697E714" w14:textId="77777777" w:rsidR="00A53381" w:rsidRPr="00DA5AAD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6953D6ED" w14:textId="77777777" w:rsidR="007447E3" w:rsidRPr="00DA5AAD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3BC358F" w14:textId="77777777" w:rsidR="005A7F2A" w:rsidRPr="00DA5AA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4244667A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на 2022-202</w:t>
      </w:r>
      <w:r w:rsidR="00F42F9A" w:rsidRPr="00DA5AAD">
        <w:rPr>
          <w:rFonts w:eastAsia="Times New Roman"/>
          <w:sz w:val="24"/>
          <w:szCs w:val="24"/>
        </w:rPr>
        <w:t>6</w:t>
      </w:r>
      <w:r w:rsidRPr="00DA5AAD">
        <w:rPr>
          <w:rFonts w:eastAsia="Times New Roman"/>
          <w:sz w:val="24"/>
          <w:szCs w:val="24"/>
        </w:rPr>
        <w:t xml:space="preserve"> годы»</w:t>
      </w:r>
    </w:p>
    <w:p w14:paraId="5B729DB2" w14:textId="77777777" w:rsidR="005821AA" w:rsidRPr="00DA5AAD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192"/>
        <w:gridCol w:w="1249"/>
        <w:gridCol w:w="1114"/>
        <w:gridCol w:w="1159"/>
        <w:gridCol w:w="1114"/>
        <w:gridCol w:w="1159"/>
        <w:gridCol w:w="1159"/>
      </w:tblGrid>
      <w:tr w:rsidR="00532995" w:rsidRPr="00CC7372" w14:paraId="4FEF5447" w14:textId="77777777" w:rsidTr="00FF4498">
        <w:tc>
          <w:tcPr>
            <w:tcW w:w="248" w:type="pct"/>
            <w:vMerge w:val="restart"/>
          </w:tcPr>
          <w:p w14:paraId="6AC337A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N</w:t>
            </w:r>
          </w:p>
          <w:p w14:paraId="5E3C1A6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175" w:type="pct"/>
            <w:vMerge w:val="restart"/>
          </w:tcPr>
          <w:p w14:paraId="42CDB57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68B84E9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01AC741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32995" w:rsidRPr="00CC7372" w14:paraId="03897985" w14:textId="77777777" w:rsidTr="00FF4498">
        <w:tc>
          <w:tcPr>
            <w:tcW w:w="248" w:type="pct"/>
            <w:vMerge/>
          </w:tcPr>
          <w:p w14:paraId="2B80F62C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0D70C051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398E9E18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2F53E12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611" w:type="pct"/>
          </w:tcPr>
          <w:p w14:paraId="3FF248C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3</w:t>
            </w:r>
          </w:p>
          <w:p w14:paraId="4CDDB99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712535B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4</w:t>
            </w:r>
          </w:p>
          <w:p w14:paraId="3B8A63E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472683C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5 год</w:t>
            </w:r>
          </w:p>
        </w:tc>
        <w:tc>
          <w:tcPr>
            <w:tcW w:w="563" w:type="pct"/>
          </w:tcPr>
          <w:p w14:paraId="2B9A6FB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6</w:t>
            </w:r>
          </w:p>
          <w:p w14:paraId="5EBC941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год</w:t>
            </w:r>
          </w:p>
        </w:tc>
      </w:tr>
      <w:tr w:rsidR="00532995" w:rsidRPr="00CC7372" w14:paraId="2DE5E927" w14:textId="77777777" w:rsidTr="00FF4498">
        <w:tc>
          <w:tcPr>
            <w:tcW w:w="248" w:type="pct"/>
          </w:tcPr>
          <w:p w14:paraId="4C0783E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575C5C0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0D4294D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4E53D27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00BE167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176FC68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361F8B2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732A03E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8</w:t>
            </w:r>
          </w:p>
        </w:tc>
      </w:tr>
      <w:tr w:rsidR="00532995" w:rsidRPr="00CC7372" w14:paraId="78BAC28E" w14:textId="77777777" w:rsidTr="00FF4498">
        <w:tc>
          <w:tcPr>
            <w:tcW w:w="5000" w:type="pct"/>
            <w:gridSpan w:val="8"/>
          </w:tcPr>
          <w:p w14:paraId="682E446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5203D97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532995" w:rsidRPr="00CC7372" w14:paraId="46380DA3" w14:textId="77777777" w:rsidTr="00FF4498">
        <w:tc>
          <w:tcPr>
            <w:tcW w:w="248" w:type="pct"/>
            <w:vMerge w:val="restart"/>
          </w:tcPr>
          <w:p w14:paraId="2FC6CC5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789A81D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  <w:vAlign w:val="center"/>
          </w:tcPr>
          <w:p w14:paraId="5A73290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 803 300,00</w:t>
            </w:r>
          </w:p>
        </w:tc>
        <w:tc>
          <w:tcPr>
            <w:tcW w:w="587" w:type="pct"/>
            <w:vAlign w:val="center"/>
          </w:tcPr>
          <w:p w14:paraId="0EFB014A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4E6D2962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4CD9629A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566" w:type="pct"/>
            <w:vAlign w:val="center"/>
          </w:tcPr>
          <w:p w14:paraId="4AA88B2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3EEF55D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EBE2BC4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0A203A6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72E47A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CB3E8B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CF4CBB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532995" w:rsidRPr="00CC7372" w14:paraId="70B9906B" w14:textId="77777777" w:rsidTr="00FF4498">
        <w:tc>
          <w:tcPr>
            <w:tcW w:w="248" w:type="pct"/>
            <w:vMerge/>
          </w:tcPr>
          <w:p w14:paraId="6F6FFE1A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6742E1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221A2CB6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 803 300,00</w:t>
            </w:r>
          </w:p>
        </w:tc>
        <w:tc>
          <w:tcPr>
            <w:tcW w:w="587" w:type="pct"/>
            <w:vAlign w:val="center"/>
          </w:tcPr>
          <w:p w14:paraId="6132069A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57341C8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05377E67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566" w:type="pct"/>
            <w:vAlign w:val="center"/>
          </w:tcPr>
          <w:p w14:paraId="3CF8E599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338CF08E" w14:textId="77777777" w:rsidR="0053299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0F5467C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C9DE727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532995" w:rsidRPr="00CC7372" w14:paraId="4391E401" w14:textId="77777777" w:rsidTr="00FF4498">
        <w:tc>
          <w:tcPr>
            <w:tcW w:w="248" w:type="pct"/>
            <w:vMerge/>
          </w:tcPr>
          <w:p w14:paraId="19E63D21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0C3CFF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30DFA5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2A48C91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45587FF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F32923A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0220B74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3C24E51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76185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2995" w:rsidRPr="00CC7372" w14:paraId="16B7D687" w14:textId="77777777" w:rsidTr="00FF4498">
        <w:tc>
          <w:tcPr>
            <w:tcW w:w="248" w:type="pct"/>
            <w:vMerge/>
          </w:tcPr>
          <w:p w14:paraId="4EE4DEFE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D4B8DF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16911DF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58371DD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557F9E4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BE83BA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3746179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702E69A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5555C0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2995" w:rsidRPr="00CC7372" w14:paraId="0EDEE9C5" w14:textId="77777777" w:rsidTr="00FF4498">
        <w:tc>
          <w:tcPr>
            <w:tcW w:w="248" w:type="pct"/>
            <w:vMerge/>
          </w:tcPr>
          <w:p w14:paraId="25ADC10D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5D3D88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7B27885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6A659C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6CE2D8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EB5B43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2BD06F5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764C14A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C11F6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2995" w:rsidRPr="00CC7372" w14:paraId="5489325C" w14:textId="77777777" w:rsidTr="00FF4498">
        <w:tc>
          <w:tcPr>
            <w:tcW w:w="248" w:type="pct"/>
            <w:vMerge w:val="restart"/>
          </w:tcPr>
          <w:p w14:paraId="18BAF04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569F9E3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</w:t>
            </w:r>
            <w:r w:rsidRPr="00CC7372">
              <w:rPr>
                <w:rFonts w:eastAsia="Times New Roman"/>
                <w:lang w:eastAsia="ru-RU"/>
              </w:rPr>
              <w:lastRenderedPageBreak/>
              <w:t>рамками предусмотренных средств решением Собр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448685F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CD4B1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9C6715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CF71B9A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5EEACC9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0B7C18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5E6C0B27" w14:textId="77777777" w:rsidTr="00FF4498">
        <w:tc>
          <w:tcPr>
            <w:tcW w:w="248" w:type="pct"/>
            <w:vMerge/>
          </w:tcPr>
          <w:p w14:paraId="2E5DE23E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2BD30C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0F05FED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40F4EA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A4A66B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3535DE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0468EE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DE53D4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5029039C" w14:textId="77777777" w:rsidTr="00FF4498">
        <w:tc>
          <w:tcPr>
            <w:tcW w:w="248" w:type="pct"/>
            <w:vMerge/>
          </w:tcPr>
          <w:p w14:paraId="71F4D2DF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84AB0F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472F82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9A79C0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E19B5E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B640DF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878E5F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11C27A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0C3ED821" w14:textId="77777777" w:rsidTr="00FF4498">
        <w:tc>
          <w:tcPr>
            <w:tcW w:w="248" w:type="pct"/>
            <w:vMerge/>
          </w:tcPr>
          <w:p w14:paraId="507C5362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C97BD0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43B9AF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B6003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A3397F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85907D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A8D9BC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59E7D6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33CE2F77" w14:textId="77777777" w:rsidTr="00FF4498">
        <w:tc>
          <w:tcPr>
            <w:tcW w:w="248" w:type="pct"/>
            <w:vMerge/>
          </w:tcPr>
          <w:p w14:paraId="61F6246E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AE083E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5230022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6CEE9C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AEB7B2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6E0EE7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E29673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56A230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1EE30F77" w14:textId="77777777" w:rsidTr="00FF4498">
        <w:tc>
          <w:tcPr>
            <w:tcW w:w="4437" w:type="pct"/>
            <w:gridSpan w:val="7"/>
          </w:tcPr>
          <w:p w14:paraId="07FFA80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2. </w:t>
            </w:r>
            <w:r w:rsidRPr="00E61F81">
              <w:rPr>
                <w:rFonts w:eastAsia="Times New Roman"/>
                <w:color w:val="FF0000"/>
                <w:lang w:eastAsia="ru-RU"/>
              </w:rPr>
              <w:t>М</w:t>
            </w:r>
            <w:r w:rsidRPr="00E61F81">
              <w:rPr>
                <w:color w:val="FF0000"/>
                <w:lang w:eastAsia="ru-RU"/>
              </w:rPr>
              <w:t>униципальная</w:t>
            </w:r>
            <w:r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ая программа «Развитие сферы культуры</w:t>
            </w:r>
          </w:p>
          <w:p w14:paraId="75DCAB3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  <w:tc>
          <w:tcPr>
            <w:tcW w:w="563" w:type="pct"/>
          </w:tcPr>
          <w:p w14:paraId="2DA1450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32995" w:rsidRPr="00CC7372" w14:paraId="0173F89E" w14:textId="77777777" w:rsidTr="00FF4498">
        <w:tc>
          <w:tcPr>
            <w:tcW w:w="248" w:type="pct"/>
          </w:tcPr>
          <w:p w14:paraId="07D518D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15274E1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</w:tcPr>
          <w:p w14:paraId="1FECB675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86662051,52</w:t>
            </w:r>
          </w:p>
        </w:tc>
        <w:tc>
          <w:tcPr>
            <w:tcW w:w="587" w:type="pct"/>
          </w:tcPr>
          <w:p w14:paraId="57206D03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1202E303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13CB922E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87382309,00</w:t>
            </w:r>
          </w:p>
        </w:tc>
        <w:tc>
          <w:tcPr>
            <w:tcW w:w="566" w:type="pct"/>
          </w:tcPr>
          <w:p w14:paraId="03B3A902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1E67715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532995" w:rsidRPr="00CC7372" w14:paraId="54A4AEB3" w14:textId="77777777" w:rsidTr="00FF4498">
        <w:tc>
          <w:tcPr>
            <w:tcW w:w="248" w:type="pct"/>
          </w:tcPr>
          <w:p w14:paraId="591568F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569967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5EBE2F64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86495839,28</w:t>
            </w:r>
          </w:p>
        </w:tc>
        <w:tc>
          <w:tcPr>
            <w:tcW w:w="587" w:type="pct"/>
            <w:vAlign w:val="center"/>
          </w:tcPr>
          <w:p w14:paraId="412CF934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75610C9D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272DE33D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7211000,00</w:t>
            </w:r>
          </w:p>
        </w:tc>
        <w:tc>
          <w:tcPr>
            <w:tcW w:w="566" w:type="pct"/>
            <w:vAlign w:val="center"/>
          </w:tcPr>
          <w:p w14:paraId="26736CE9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3525E0A4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927BDB0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3791000,00</w:t>
            </w:r>
          </w:p>
        </w:tc>
      </w:tr>
      <w:tr w:rsidR="00532995" w:rsidRPr="00CC7372" w14:paraId="23EED387" w14:textId="77777777" w:rsidTr="00FF4498">
        <w:tc>
          <w:tcPr>
            <w:tcW w:w="248" w:type="pct"/>
          </w:tcPr>
          <w:p w14:paraId="4CCEF7D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3B070C1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8686491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85004855,24</w:t>
            </w:r>
          </w:p>
        </w:tc>
        <w:tc>
          <w:tcPr>
            <w:tcW w:w="587" w:type="pct"/>
            <w:vAlign w:val="center"/>
          </w:tcPr>
          <w:p w14:paraId="77E6D2B5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6D2E6742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283C326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7226816,00</w:t>
            </w:r>
          </w:p>
        </w:tc>
        <w:tc>
          <w:tcPr>
            <w:tcW w:w="566" w:type="pct"/>
            <w:vAlign w:val="center"/>
          </w:tcPr>
          <w:p w14:paraId="28669B1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0359B7DA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532995" w:rsidRPr="00CC7372" w14:paraId="64428870" w14:textId="77777777" w:rsidTr="00FF4498">
        <w:tc>
          <w:tcPr>
            <w:tcW w:w="248" w:type="pct"/>
          </w:tcPr>
          <w:p w14:paraId="1C35B7C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3D785E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0E382B56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1BE33BDD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777C5AE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78B87D60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58AEB8E5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41F80E1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532995" w:rsidRPr="00CC7372" w14:paraId="5A4AC85A" w14:textId="77777777" w:rsidTr="00FF4498">
        <w:tc>
          <w:tcPr>
            <w:tcW w:w="248" w:type="pct"/>
          </w:tcPr>
          <w:p w14:paraId="67790DF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A19E8C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3F0382D7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04BF5191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3AA8EAE3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7D47DDAE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49104689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06EC605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4AF75E7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2995" w:rsidRPr="00CC7372" w14:paraId="158B8CC5" w14:textId="77777777" w:rsidTr="00FF4498">
        <w:tc>
          <w:tcPr>
            <w:tcW w:w="248" w:type="pct"/>
          </w:tcPr>
          <w:p w14:paraId="01F50FB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3167E1D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предусмотренных средств решением </w:t>
            </w:r>
            <w:r w:rsidRPr="00CC7372">
              <w:rPr>
                <w:rFonts w:eastAsia="Times New Roman"/>
                <w:lang w:eastAsia="ru-RU"/>
              </w:rPr>
              <w:lastRenderedPageBreak/>
              <w:t>Собрания представителей муниципального района о бюджете):</w:t>
            </w:r>
          </w:p>
        </w:tc>
        <w:tc>
          <w:tcPr>
            <w:tcW w:w="662" w:type="pct"/>
            <w:vAlign w:val="center"/>
          </w:tcPr>
          <w:p w14:paraId="794F446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10011B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AB45B5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4210BE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2D3251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5943B53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40322CAC" w14:textId="77777777" w:rsidTr="00FF4498">
        <w:tc>
          <w:tcPr>
            <w:tcW w:w="248" w:type="pct"/>
          </w:tcPr>
          <w:p w14:paraId="25A4253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534FCB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CD089E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746E89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656A16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479F7FA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62B27A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309E33B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78A92AA7" w14:textId="77777777" w:rsidTr="00FF4498">
        <w:tc>
          <w:tcPr>
            <w:tcW w:w="248" w:type="pct"/>
          </w:tcPr>
          <w:p w14:paraId="5FE8A9B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BC476A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B099B7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A9E358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277EA8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D6C6A3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334D7B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4D455A6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1572E235" w14:textId="77777777" w:rsidTr="00FF4498">
        <w:tc>
          <w:tcPr>
            <w:tcW w:w="248" w:type="pct"/>
          </w:tcPr>
          <w:p w14:paraId="0CD64CB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448FE3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4F4E3F2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7D8AE1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E9B0DF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D74326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DBF23B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18C9EC1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07A8905F" w14:textId="77777777" w:rsidTr="00FF4498">
        <w:tc>
          <w:tcPr>
            <w:tcW w:w="248" w:type="pct"/>
          </w:tcPr>
          <w:p w14:paraId="735CD96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C0D2F9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0E69DE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A45552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0E1958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931873A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C1D7E3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3280862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5905D8D8" w14:textId="77777777" w:rsidTr="00FF4498">
        <w:tc>
          <w:tcPr>
            <w:tcW w:w="248" w:type="pct"/>
            <w:vMerge w:val="restart"/>
          </w:tcPr>
          <w:p w14:paraId="68B7311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6E2985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CC7372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4DFA434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14F3CB32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67C6ECD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5577FBD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7705793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2808147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57638FF6" w14:textId="77777777" w:rsidTr="00FF4498">
        <w:tc>
          <w:tcPr>
            <w:tcW w:w="248" w:type="pct"/>
            <w:vMerge/>
          </w:tcPr>
          <w:p w14:paraId="505CB879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01DEA4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</w:tcPr>
          <w:p w14:paraId="66B163FB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89 465 351,52</w:t>
            </w:r>
          </w:p>
        </w:tc>
        <w:tc>
          <w:tcPr>
            <w:tcW w:w="587" w:type="pct"/>
          </w:tcPr>
          <w:p w14:paraId="3E558B3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72CBBB69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0CE1AEF2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88 082309,00</w:t>
            </w:r>
          </w:p>
        </w:tc>
        <w:tc>
          <w:tcPr>
            <w:tcW w:w="566" w:type="pct"/>
          </w:tcPr>
          <w:p w14:paraId="490140D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7 379 691,00</w:t>
            </w:r>
          </w:p>
        </w:tc>
        <w:tc>
          <w:tcPr>
            <w:tcW w:w="563" w:type="pct"/>
          </w:tcPr>
          <w:p w14:paraId="50228560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532995" w:rsidRPr="00CC7372" w14:paraId="27551BBA" w14:textId="77777777" w:rsidTr="00FF4498">
        <w:tc>
          <w:tcPr>
            <w:tcW w:w="248" w:type="pct"/>
            <w:vMerge/>
          </w:tcPr>
          <w:p w14:paraId="2196B346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2D68554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169C5E43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89299139,28</w:t>
            </w:r>
          </w:p>
        </w:tc>
        <w:tc>
          <w:tcPr>
            <w:tcW w:w="587" w:type="pct"/>
            <w:vAlign w:val="center"/>
          </w:tcPr>
          <w:p w14:paraId="07D8DF2C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25F6629E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783213BF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67911000,00</w:t>
            </w:r>
          </w:p>
        </w:tc>
        <w:tc>
          <w:tcPr>
            <w:tcW w:w="566" w:type="pct"/>
            <w:vAlign w:val="center"/>
          </w:tcPr>
          <w:p w14:paraId="342C8A1D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2BBB3A9A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8C3E509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3661DD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532995" w:rsidRPr="00CC7372" w14:paraId="68A56F3F" w14:textId="77777777" w:rsidTr="00FF4498">
        <w:tc>
          <w:tcPr>
            <w:tcW w:w="248" w:type="pct"/>
            <w:vMerge/>
          </w:tcPr>
          <w:p w14:paraId="07156A24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95AA1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7AA107D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85004855,24</w:t>
            </w:r>
          </w:p>
        </w:tc>
        <w:tc>
          <w:tcPr>
            <w:tcW w:w="587" w:type="pct"/>
            <w:vAlign w:val="center"/>
          </w:tcPr>
          <w:p w14:paraId="72475BBB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36970A59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5B74C415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7226816,00</w:t>
            </w:r>
          </w:p>
        </w:tc>
        <w:tc>
          <w:tcPr>
            <w:tcW w:w="566" w:type="pct"/>
            <w:vAlign w:val="center"/>
          </w:tcPr>
          <w:p w14:paraId="29934BF9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12D649FB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1E0D057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532995" w:rsidRPr="00CC7372" w14:paraId="4B896266" w14:textId="77777777" w:rsidTr="00FF4498">
        <w:tc>
          <w:tcPr>
            <w:tcW w:w="248" w:type="pct"/>
            <w:vMerge/>
          </w:tcPr>
          <w:p w14:paraId="2DA9B554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29E318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69DE017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04EB501C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526CEAC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3777E5BB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0DB50011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73D04A70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8C4A8B8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532995" w:rsidRPr="00CC7372" w14:paraId="47E90C6D" w14:textId="77777777" w:rsidTr="00FF4498">
        <w:tc>
          <w:tcPr>
            <w:tcW w:w="248" w:type="pct"/>
            <w:vMerge/>
          </w:tcPr>
          <w:p w14:paraId="7090CECD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E5A6FF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6E85C99E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1D94947B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681103AE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6FC7119C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42FB80FD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590325E" w14:textId="77777777" w:rsidR="00532995" w:rsidRPr="00E92DC5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92DC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2995" w:rsidRPr="00CC7372" w14:paraId="4895AB29" w14:textId="77777777" w:rsidTr="00FF4498">
        <w:tc>
          <w:tcPr>
            <w:tcW w:w="248" w:type="pct"/>
            <w:vMerge/>
          </w:tcPr>
          <w:p w14:paraId="528E87FD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103DF4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CC7372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CC7372">
              <w:rPr>
                <w:rFonts w:eastAsia="Times New Roman"/>
                <w:lang w:eastAsia="ru-RU"/>
              </w:rPr>
              <w:t xml:space="preserve">едусмотренных решением Собрания представителей муниципального </w:t>
            </w:r>
            <w:r w:rsidRPr="00CC7372">
              <w:rPr>
                <w:rFonts w:eastAsia="Times New Roman"/>
                <w:lang w:eastAsia="ru-RU"/>
              </w:rPr>
              <w:lastRenderedPageBreak/>
              <w:t>района о бюджете) &lt;2&gt;</w:t>
            </w:r>
          </w:p>
        </w:tc>
        <w:tc>
          <w:tcPr>
            <w:tcW w:w="662" w:type="pct"/>
            <w:vAlign w:val="center"/>
          </w:tcPr>
          <w:p w14:paraId="4C9AB0D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57F0B7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5E78229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7945F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07F1F1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7D81B2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7D01D2D5" w14:textId="77777777" w:rsidTr="00FF4498">
        <w:tc>
          <w:tcPr>
            <w:tcW w:w="248" w:type="pct"/>
            <w:vMerge/>
          </w:tcPr>
          <w:p w14:paraId="30D42C7F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6BBCD7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DC72DF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D3A6837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4BCF4F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00DE87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09CF7E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0E003E3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6DE74216" w14:textId="77777777" w:rsidTr="00FF4498">
        <w:tc>
          <w:tcPr>
            <w:tcW w:w="248" w:type="pct"/>
            <w:vMerge/>
          </w:tcPr>
          <w:p w14:paraId="4A023E7F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324778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90B989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CE9CB6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02DBDAA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5D1C48C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B6E2BF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C9A7E2D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5C2AF8C2" w14:textId="77777777" w:rsidTr="00FF4498">
        <w:tc>
          <w:tcPr>
            <w:tcW w:w="248" w:type="pct"/>
            <w:vMerge/>
          </w:tcPr>
          <w:p w14:paraId="5BDF399B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DB1D3A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4A10F65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7C8726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FD9B5BB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E1D986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06BAC16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DB5A295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2995" w:rsidRPr="00CC7372" w14:paraId="4C62D4B8" w14:textId="77777777" w:rsidTr="00FF4498">
        <w:tc>
          <w:tcPr>
            <w:tcW w:w="248" w:type="pct"/>
            <w:vMerge/>
          </w:tcPr>
          <w:p w14:paraId="77960104" w14:textId="77777777" w:rsidR="00532995" w:rsidRPr="00CC7372" w:rsidRDefault="00532995" w:rsidP="00FF4498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0B1EECA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55228A6E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9259001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1123B60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37C9084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CC0EC18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402E543F" w14:textId="77777777" w:rsidR="00532995" w:rsidRPr="00CC7372" w:rsidRDefault="00532995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DA5AAD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E19418" w14:textId="77777777" w:rsidR="00A53381" w:rsidRDefault="00A53381" w:rsidP="00A37DEE">
      <w:pPr>
        <w:ind w:firstLine="708"/>
        <w:jc w:val="right"/>
      </w:pPr>
    </w:p>
    <w:p w14:paraId="57FDC84B" w14:textId="1DCA1DAF" w:rsidR="00E01C99" w:rsidRPr="00DA5AAD" w:rsidRDefault="00E01C99" w:rsidP="00A37DEE">
      <w:pPr>
        <w:ind w:firstLine="708"/>
        <w:jc w:val="right"/>
      </w:pPr>
      <w:r w:rsidRPr="00DA5AAD">
        <w:t>Приложение</w:t>
      </w:r>
      <w:r w:rsidR="00367E3F" w:rsidRPr="00DA5AAD">
        <w:t xml:space="preserve"> 1</w:t>
      </w:r>
    </w:p>
    <w:p w14:paraId="3DF9D617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3" w:name="_Hlk99360469"/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6F7EF419" w:rsidR="00E01C99" w:rsidRPr="00DA5AAD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BB747B" w:rsidRPr="00DA5AAD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3"/>
    </w:p>
    <w:p w14:paraId="6F7C40A6" w14:textId="5066F4A1" w:rsidR="00E01C99" w:rsidRPr="00DA5AAD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324B2B47" w14:textId="77777777" w:rsidR="00A77566" w:rsidRDefault="00A77566" w:rsidP="00A77566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9C47FA" w:rsidRPr="00CC7372" w14:paraId="60741783" w14:textId="77777777" w:rsidTr="00FF4498">
        <w:tc>
          <w:tcPr>
            <w:tcW w:w="3968" w:type="dxa"/>
          </w:tcPr>
          <w:p w14:paraId="409939FC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51526185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9C47FA" w:rsidRPr="00CC7372" w14:paraId="24795710" w14:textId="77777777" w:rsidTr="00FF4498">
        <w:tc>
          <w:tcPr>
            <w:tcW w:w="3968" w:type="dxa"/>
          </w:tcPr>
          <w:p w14:paraId="60B6E184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62F6787E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9C47FA" w:rsidRPr="00CC7372" w14:paraId="33FBEEFF" w14:textId="77777777" w:rsidTr="00FF4498">
        <w:tc>
          <w:tcPr>
            <w:tcW w:w="3968" w:type="dxa"/>
          </w:tcPr>
          <w:p w14:paraId="5E0DB9C2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4F9C231D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9C47FA" w:rsidRPr="00CC7372" w14:paraId="59C9559B" w14:textId="77777777" w:rsidTr="00FF4498">
        <w:tc>
          <w:tcPr>
            <w:tcW w:w="3968" w:type="dxa"/>
          </w:tcPr>
          <w:p w14:paraId="630C6FD8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6F2BAF0C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9E749AE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9028ED3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22DFCCF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94867F8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Муниципальное учреждение культуры </w:t>
            </w:r>
            <w:r w:rsidRPr="00CC7372">
              <w:rPr>
                <w:rFonts w:eastAsia="Times New Roman"/>
                <w:lang w:eastAsia="ru-RU"/>
              </w:rPr>
              <w:lastRenderedPageBreak/>
              <w:t>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9C47FA" w:rsidRPr="00CC7372" w14:paraId="047FB802" w14:textId="77777777" w:rsidTr="00FF4498">
        <w:tc>
          <w:tcPr>
            <w:tcW w:w="3968" w:type="dxa"/>
          </w:tcPr>
          <w:p w14:paraId="1BE60436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623C4A7B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3E0239BC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66DAE18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68BCD5E3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F665961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9C47FA" w:rsidRPr="00CC7372" w14:paraId="59AB23C9" w14:textId="77777777" w:rsidTr="00FF4498">
        <w:tc>
          <w:tcPr>
            <w:tcW w:w="3968" w:type="dxa"/>
          </w:tcPr>
          <w:p w14:paraId="32C2C911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75A86EAF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9C47FA" w:rsidRPr="00CC7372" w14:paraId="6A7EAD47" w14:textId="77777777" w:rsidTr="00FF4498">
        <w:tc>
          <w:tcPr>
            <w:tcW w:w="3968" w:type="dxa"/>
          </w:tcPr>
          <w:p w14:paraId="1588CBBC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3BFCAC7C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всего </w:t>
            </w:r>
            <w:r w:rsidRPr="00E92DC5">
              <w:rPr>
                <w:rFonts w:eastAsia="Times New Roman"/>
                <w:lang w:eastAsia="ru-RU"/>
              </w:rPr>
              <w:t>2 803 300,00 руб., из них:</w:t>
            </w:r>
          </w:p>
          <w:p w14:paraId="6771EBEF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18751654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2 год –0,00 руб.;</w:t>
            </w:r>
          </w:p>
          <w:p w14:paraId="5EE65A92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3 год –0,00 руб.;</w:t>
            </w:r>
          </w:p>
          <w:p w14:paraId="462D8CDF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4 год - 0,00 руб.;</w:t>
            </w:r>
          </w:p>
          <w:p w14:paraId="5C822E30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5 год - 0,00 руб.;</w:t>
            </w:r>
          </w:p>
          <w:p w14:paraId="0932C5DA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6 год – 0,00 руб.</w:t>
            </w:r>
          </w:p>
          <w:p w14:paraId="7BDCEA93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- областные средства 0,00 руб.:</w:t>
            </w:r>
          </w:p>
          <w:p w14:paraId="651FF3F3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2 год – 0,00 руб.;</w:t>
            </w:r>
          </w:p>
          <w:p w14:paraId="15DE9682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3 год – 0,00 руб.;</w:t>
            </w:r>
          </w:p>
          <w:p w14:paraId="1740BBEA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4 год - 0,00 руб.;</w:t>
            </w:r>
          </w:p>
          <w:p w14:paraId="2975CCD0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5 год - 0,00 руб.;</w:t>
            </w:r>
          </w:p>
          <w:p w14:paraId="273F0202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6 год – 0,00 руб.</w:t>
            </w:r>
          </w:p>
          <w:p w14:paraId="373CD447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33A8818F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 803 300,00 руб.:</w:t>
            </w:r>
          </w:p>
          <w:p w14:paraId="627F15A7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2 год – 618 300,00 руб.;</w:t>
            </w:r>
          </w:p>
          <w:p w14:paraId="406E852E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3 год – 750 000,00 руб.;</w:t>
            </w:r>
          </w:p>
          <w:p w14:paraId="6AF8038F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4 год - 700 000,00 руб.;</w:t>
            </w:r>
          </w:p>
          <w:p w14:paraId="47AD7A96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5 год – 450 000,00 руб.;</w:t>
            </w:r>
          </w:p>
          <w:p w14:paraId="6544AD39" w14:textId="77777777" w:rsidR="009C47FA" w:rsidRPr="00E92DC5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92DC5">
              <w:rPr>
                <w:rFonts w:eastAsia="Times New Roman"/>
                <w:lang w:eastAsia="ru-RU"/>
              </w:rPr>
              <w:t>2026 год – 285 000,00 руб.</w:t>
            </w:r>
          </w:p>
          <w:p w14:paraId="16B650A8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иные источники:</w:t>
            </w:r>
          </w:p>
          <w:p w14:paraId="6B40F48D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2 год – 0,00 руб.;</w:t>
            </w:r>
          </w:p>
          <w:p w14:paraId="35F2B5EA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3 год – 0,00 руб.;</w:t>
            </w:r>
          </w:p>
          <w:p w14:paraId="3B39B30A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4 год - 0,00 руб.;</w:t>
            </w:r>
          </w:p>
          <w:p w14:paraId="2F966917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>2025 год - 0,00 руб.;</w:t>
            </w:r>
          </w:p>
          <w:p w14:paraId="384A64C2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6 год – 0,00 руб.</w:t>
            </w:r>
          </w:p>
          <w:p w14:paraId="1908324F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9C47FA" w:rsidRPr="00CC7372" w14:paraId="5FCFC345" w14:textId="77777777" w:rsidTr="00FF4498">
        <w:trPr>
          <w:trHeight w:val="2611"/>
        </w:trPr>
        <w:tc>
          <w:tcPr>
            <w:tcW w:w="3968" w:type="dxa"/>
          </w:tcPr>
          <w:p w14:paraId="18CA7FEC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2B9A2F44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51415D3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E961C7C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еспечение проведения стабильного количества мастер - классов в области традиционной </w:t>
            </w:r>
            <w:r>
              <w:rPr>
                <w:rFonts w:eastAsia="Times New Roman"/>
                <w:lang w:eastAsia="ru-RU"/>
              </w:rPr>
              <w:t>н</w:t>
            </w:r>
            <w:r w:rsidRPr="00CC7372">
              <w:rPr>
                <w:rFonts w:eastAsia="Times New Roman"/>
                <w:lang w:eastAsia="ru-RU"/>
              </w:rPr>
              <w:t>ародной культуры.</w:t>
            </w:r>
          </w:p>
        </w:tc>
      </w:tr>
      <w:tr w:rsidR="009C47FA" w:rsidRPr="00CC7372" w14:paraId="6C27B176" w14:textId="77777777" w:rsidTr="00FF4498">
        <w:tc>
          <w:tcPr>
            <w:tcW w:w="3968" w:type="dxa"/>
          </w:tcPr>
          <w:p w14:paraId="40832295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01D272EB" w14:textId="77777777" w:rsidR="009C47FA" w:rsidRPr="00CC7372" w:rsidRDefault="00330936" w:rsidP="00FF4498">
            <w:pPr>
              <w:ind w:firstLine="0"/>
            </w:pPr>
            <w:hyperlink r:id="rId11" w:history="1">
              <w:r w:rsidR="009C47FA"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018F4B1C" w14:textId="77777777" w:rsidR="009C47FA" w:rsidRPr="00CC7372" w:rsidRDefault="009C47FA" w:rsidP="00FF4498">
            <w:pPr>
              <w:ind w:firstLine="0"/>
            </w:pPr>
          </w:p>
          <w:p w14:paraId="71412B51" w14:textId="77777777" w:rsidR="009C47FA" w:rsidRPr="00CC7372" w:rsidRDefault="009C47FA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2AC3BD8A" w:rsidR="00F609A3" w:rsidRPr="00DA5AAD" w:rsidRDefault="00F609A3" w:rsidP="00A77566">
      <w:pPr>
        <w:jc w:val="center"/>
        <w:sectPr w:rsidR="00F609A3" w:rsidRPr="00DA5AAD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DA5AAD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4" w:name="_Hlk80975458"/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CD1739" w:rsidRPr="00CC7372" w14:paraId="48FE7189" w14:textId="77777777" w:rsidTr="00FF4498">
        <w:tc>
          <w:tcPr>
            <w:tcW w:w="567" w:type="dxa"/>
            <w:vMerge w:val="restart"/>
          </w:tcPr>
          <w:bookmarkEnd w:id="4"/>
          <w:p w14:paraId="20AE17A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1CDBB9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5CA2F8A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732A2C9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33FD2B0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12681F0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3F7B42E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76C39A2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D1739" w:rsidRPr="00CC7372" w14:paraId="6F19F890" w14:textId="77777777" w:rsidTr="00FF4498">
        <w:tc>
          <w:tcPr>
            <w:tcW w:w="567" w:type="dxa"/>
            <w:vMerge/>
          </w:tcPr>
          <w:p w14:paraId="64566FCE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30C2646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52F9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01A047E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7CF2D5F5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B0719E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2A7AA37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3DDEDF0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2A20047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14:paraId="2957FDA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2FABDBBF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D1739" w:rsidRPr="00CC7372" w14:paraId="19B490E2" w14:textId="77777777" w:rsidTr="00FF4498">
        <w:tc>
          <w:tcPr>
            <w:tcW w:w="567" w:type="dxa"/>
          </w:tcPr>
          <w:p w14:paraId="5261A5C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721615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6A01A3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671AF1D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0FBBDB7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34DEED0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736D62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3DC2054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5752868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1400F42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03A2DAE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1739" w:rsidRPr="00CC7372" w14:paraId="7596DF6A" w14:textId="77777777" w:rsidTr="00FF4498">
        <w:tc>
          <w:tcPr>
            <w:tcW w:w="567" w:type="dxa"/>
            <w:vMerge w:val="restart"/>
          </w:tcPr>
          <w:p w14:paraId="3F26F41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546EBC7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742191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7DC8A59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1584D0A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346091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50D6759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A065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81DAF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14BA521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AECB2D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12AC758" w14:textId="77777777" w:rsidTr="00FF4498">
        <w:trPr>
          <w:trHeight w:val="731"/>
        </w:trPr>
        <w:tc>
          <w:tcPr>
            <w:tcW w:w="567" w:type="dxa"/>
            <w:vMerge/>
          </w:tcPr>
          <w:p w14:paraId="3805CD82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1A9D28F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FFAC16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D79B6A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0161562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E33BB9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71B04F0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3D45CE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FBEEB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6002C20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4DB03B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1E08195" w14:textId="77777777" w:rsidTr="00FF4498">
        <w:trPr>
          <w:trHeight w:val="1066"/>
        </w:trPr>
        <w:tc>
          <w:tcPr>
            <w:tcW w:w="567" w:type="dxa"/>
            <w:vMerge/>
          </w:tcPr>
          <w:p w14:paraId="212E4D78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85EA78C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4E6D1E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5BCE7C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B14628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814DFD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276" w:type="dxa"/>
          </w:tcPr>
          <w:p w14:paraId="73DAF15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168D0E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D23CA9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276" w:type="dxa"/>
          </w:tcPr>
          <w:p w14:paraId="011F1EE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1F151E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12B0AF72" w14:textId="77777777" w:rsidTr="00FF4498">
        <w:trPr>
          <w:trHeight w:val="1035"/>
        </w:trPr>
        <w:tc>
          <w:tcPr>
            <w:tcW w:w="567" w:type="dxa"/>
            <w:vMerge/>
          </w:tcPr>
          <w:p w14:paraId="5CD814F8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8A95C89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4FE9EE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48CE3A7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2AA5830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AA08C4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6C32F08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42A90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D5C96D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3414843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220E2F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1FAEBEEC" w14:textId="77777777" w:rsidTr="00FF4498">
        <w:trPr>
          <w:trHeight w:val="774"/>
        </w:trPr>
        <w:tc>
          <w:tcPr>
            <w:tcW w:w="567" w:type="dxa"/>
            <w:vMerge/>
          </w:tcPr>
          <w:p w14:paraId="1F477059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2ADC832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E5F30B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23A9AE6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F94BB9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7ECD08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92BA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DD7B1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8C8FD9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1B6A0C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643520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00A3AFFB" w14:textId="77777777" w:rsidTr="00FF4498">
        <w:trPr>
          <w:trHeight w:val="599"/>
        </w:trPr>
        <w:tc>
          <w:tcPr>
            <w:tcW w:w="567" w:type="dxa"/>
            <w:vMerge w:val="restart"/>
          </w:tcPr>
          <w:p w14:paraId="0DDF183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2AFA29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66FE04D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A0CF24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DB7EB9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3D57FC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093EE8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63286D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6B98C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9D01C3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FD79711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CCB3147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</w:t>
            </w:r>
          </w:p>
          <w:p w14:paraId="1A2E634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51716E48" w14:textId="77777777" w:rsidTr="00FF4498">
        <w:trPr>
          <w:trHeight w:val="665"/>
        </w:trPr>
        <w:tc>
          <w:tcPr>
            <w:tcW w:w="567" w:type="dxa"/>
            <w:vMerge/>
          </w:tcPr>
          <w:p w14:paraId="22A2D619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BFC5379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1B3EDA" w14:textId="77777777" w:rsidR="00CD1739" w:rsidRPr="00CC7372" w:rsidRDefault="00CD17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473D5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207F35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60E285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682D9D9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045B5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316B1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3DE5C0D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225065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527ECB83" w14:textId="77777777" w:rsidTr="00FF4498">
        <w:trPr>
          <w:trHeight w:val="569"/>
        </w:trPr>
        <w:tc>
          <w:tcPr>
            <w:tcW w:w="567" w:type="dxa"/>
            <w:vMerge/>
          </w:tcPr>
          <w:p w14:paraId="07A093DB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654E7EA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51CE0D" w14:textId="77777777" w:rsidR="00CD1739" w:rsidRPr="00CC7372" w:rsidRDefault="00CD17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5AC4F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042A4C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7B81B7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0D03894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BB5CB6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849085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54D0C59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8384A1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2872D55" w14:textId="77777777" w:rsidTr="00FF4498">
        <w:trPr>
          <w:trHeight w:val="538"/>
        </w:trPr>
        <w:tc>
          <w:tcPr>
            <w:tcW w:w="567" w:type="dxa"/>
            <w:vMerge/>
          </w:tcPr>
          <w:p w14:paraId="65525028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D9FA21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5D9789" w14:textId="77777777" w:rsidR="00CD1739" w:rsidRPr="00CC7372" w:rsidRDefault="00CD17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B8B2A8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4EC3D8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6009FB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FBC9C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678CE2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388A4F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C2DCE4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44E7FB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1E96234" w14:textId="77777777" w:rsidTr="00FF4498">
        <w:trPr>
          <w:trHeight w:val="538"/>
        </w:trPr>
        <w:tc>
          <w:tcPr>
            <w:tcW w:w="567" w:type="dxa"/>
            <w:vMerge/>
          </w:tcPr>
          <w:p w14:paraId="56E2EE25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AD6DA3B" w14:textId="77777777" w:rsidR="00CD1739" w:rsidRPr="00CC7372" w:rsidRDefault="00CD17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F7EECA3" w14:textId="77777777" w:rsidR="00CD1739" w:rsidRPr="00CC7372" w:rsidRDefault="00CD17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34915F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5DB613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C2E652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EC97D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18AC05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00C4C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891E7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61B85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171AA5D" w14:textId="77777777" w:rsidTr="00FF4498">
        <w:trPr>
          <w:trHeight w:val="746"/>
        </w:trPr>
        <w:tc>
          <w:tcPr>
            <w:tcW w:w="567" w:type="dxa"/>
            <w:vMerge w:val="restart"/>
          </w:tcPr>
          <w:p w14:paraId="5169501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50333F9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591BD35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B873C4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E20EFF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0A2FE6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48073C5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A2BDE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65C411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4C3B4C4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9EA301D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84486BA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07F15E46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51BA4898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27FCCA7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2BDB0FEA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DFE578E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CCB189C" w14:textId="77777777" w:rsidTr="00FF4498">
        <w:trPr>
          <w:trHeight w:val="828"/>
        </w:trPr>
        <w:tc>
          <w:tcPr>
            <w:tcW w:w="567" w:type="dxa"/>
            <w:vMerge/>
          </w:tcPr>
          <w:p w14:paraId="30A1B27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64747E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79D70B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FAA8A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424C5A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1BFF10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0B8EBDC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E13A7D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1B3C3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56E3260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33614D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51C4D4D6" w14:textId="77777777" w:rsidTr="00FF4498">
        <w:trPr>
          <w:trHeight w:val="669"/>
        </w:trPr>
        <w:tc>
          <w:tcPr>
            <w:tcW w:w="567" w:type="dxa"/>
            <w:vMerge/>
          </w:tcPr>
          <w:p w14:paraId="067BE69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A4A51D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031E81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5A27FE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6123D0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4BCFE0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616A385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01689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815EE5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6C64C9F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A493B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CFF6C13" w14:textId="77777777" w:rsidTr="00FF4498">
        <w:trPr>
          <w:trHeight w:val="510"/>
        </w:trPr>
        <w:tc>
          <w:tcPr>
            <w:tcW w:w="567" w:type="dxa"/>
            <w:vMerge/>
          </w:tcPr>
          <w:p w14:paraId="0725F67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66D6CE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EF7B7C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053242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09F404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872395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210E8C0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1DF48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63BBE8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D09442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788FA8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1CA6C04F" w14:textId="77777777" w:rsidTr="00FF4498">
        <w:trPr>
          <w:trHeight w:val="510"/>
        </w:trPr>
        <w:tc>
          <w:tcPr>
            <w:tcW w:w="567" w:type="dxa"/>
            <w:vMerge/>
          </w:tcPr>
          <w:p w14:paraId="7DE1F1B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003BB8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A3DD1D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0A79D2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45245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C90979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4213792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1CBBF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2EB6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2EDF35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4D9D0A7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0E8B4A1" w14:textId="77777777" w:rsidTr="00FF4498">
        <w:trPr>
          <w:trHeight w:val="741"/>
        </w:trPr>
        <w:tc>
          <w:tcPr>
            <w:tcW w:w="567" w:type="dxa"/>
            <w:vMerge w:val="restart"/>
          </w:tcPr>
          <w:p w14:paraId="442C6B1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7714593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62B0993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2BF25F7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C464B6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FC8689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46615A7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FD7AF5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06E73F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1863E95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BFC0FFD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1FFE4523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78AF1C97" w14:textId="77777777" w:rsidR="00CD1739" w:rsidRPr="00CC7372" w:rsidRDefault="00CD1739" w:rsidP="00FF44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F71ADC7" w14:textId="77777777" w:rsidTr="00FF4498">
        <w:trPr>
          <w:trHeight w:val="570"/>
        </w:trPr>
        <w:tc>
          <w:tcPr>
            <w:tcW w:w="567" w:type="dxa"/>
            <w:vMerge/>
          </w:tcPr>
          <w:p w14:paraId="2A66745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78AA83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D651C8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B0538C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5EC3F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890A6A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0556EC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872DD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4F68CB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181FD4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DDBB9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F61153B" w14:textId="77777777" w:rsidTr="00FF4498">
        <w:trPr>
          <w:trHeight w:val="457"/>
        </w:trPr>
        <w:tc>
          <w:tcPr>
            <w:tcW w:w="567" w:type="dxa"/>
            <w:vMerge/>
          </w:tcPr>
          <w:p w14:paraId="372467B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AAA8DD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109F8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C5459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F0B0D7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60F774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5EABD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CF4206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C8C684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889F9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15F482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600C74C" w14:textId="77777777" w:rsidTr="00FF4498">
        <w:trPr>
          <w:trHeight w:val="495"/>
        </w:trPr>
        <w:tc>
          <w:tcPr>
            <w:tcW w:w="567" w:type="dxa"/>
            <w:vMerge/>
          </w:tcPr>
          <w:p w14:paraId="5A78505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AE5C7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1E12A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BF61B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513C44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25CBC3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AAE6D1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9AF72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4083BB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E74C7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6E716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9DF44BE" w14:textId="77777777" w:rsidTr="00FF4498">
        <w:trPr>
          <w:trHeight w:val="495"/>
        </w:trPr>
        <w:tc>
          <w:tcPr>
            <w:tcW w:w="567" w:type="dxa"/>
            <w:vMerge/>
          </w:tcPr>
          <w:p w14:paraId="06EA6A6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A00C94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B37B80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9B1C8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0A29E9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9ABEDF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3D5CD8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3AFDA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22A7D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28CF23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433FF8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9A69A9C" w14:textId="77777777" w:rsidTr="00FF4498">
        <w:trPr>
          <w:trHeight w:val="634"/>
        </w:trPr>
        <w:tc>
          <w:tcPr>
            <w:tcW w:w="567" w:type="dxa"/>
            <w:vMerge w:val="restart"/>
          </w:tcPr>
          <w:p w14:paraId="055D37A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871" w:type="dxa"/>
            <w:vMerge w:val="restart"/>
          </w:tcPr>
          <w:p w14:paraId="642C69E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творческих лабораторий, мастер-классов, семинаров, и других культурно-массовых мероприятий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16E81FF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621ECDB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C621B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6096E7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02DE6E3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362DC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8745A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0F87C2A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6444AE0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64F96005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4DE58831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332D84E2" w14:textId="77777777" w:rsidTr="00FF4498">
        <w:trPr>
          <w:trHeight w:val="632"/>
        </w:trPr>
        <w:tc>
          <w:tcPr>
            <w:tcW w:w="567" w:type="dxa"/>
            <w:vMerge/>
          </w:tcPr>
          <w:p w14:paraId="0786589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800A34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B854E4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A134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76257D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2CFE2A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7 665 ,00</w:t>
            </w:r>
          </w:p>
        </w:tc>
        <w:tc>
          <w:tcPr>
            <w:tcW w:w="1276" w:type="dxa"/>
          </w:tcPr>
          <w:p w14:paraId="6C366EC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F44301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5F5C8E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7 665,00</w:t>
            </w:r>
          </w:p>
        </w:tc>
        <w:tc>
          <w:tcPr>
            <w:tcW w:w="1276" w:type="dxa"/>
          </w:tcPr>
          <w:p w14:paraId="712A45E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DC96B7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1E6C681" w14:textId="77777777" w:rsidTr="00FF4498">
        <w:trPr>
          <w:trHeight w:val="503"/>
        </w:trPr>
        <w:tc>
          <w:tcPr>
            <w:tcW w:w="567" w:type="dxa"/>
            <w:vMerge/>
          </w:tcPr>
          <w:p w14:paraId="744FB04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02AC6B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1677C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FD0B1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29E710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362077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1 000,00</w:t>
            </w:r>
          </w:p>
        </w:tc>
        <w:tc>
          <w:tcPr>
            <w:tcW w:w="1276" w:type="dxa"/>
          </w:tcPr>
          <w:p w14:paraId="62C3FF8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2E752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54FFE0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1 000,00</w:t>
            </w:r>
          </w:p>
        </w:tc>
        <w:tc>
          <w:tcPr>
            <w:tcW w:w="1276" w:type="dxa"/>
          </w:tcPr>
          <w:p w14:paraId="78D03AB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6A3E5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12CC3913" w14:textId="77777777" w:rsidTr="00FF4498">
        <w:trPr>
          <w:trHeight w:val="486"/>
        </w:trPr>
        <w:tc>
          <w:tcPr>
            <w:tcW w:w="567" w:type="dxa"/>
            <w:vMerge/>
          </w:tcPr>
          <w:p w14:paraId="3D5A2B7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7423D9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34176A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172231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2B7E55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3E6343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6DF44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40260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FF87E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30C721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F81D4C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D15B58B" w14:textId="77777777" w:rsidTr="00FF4498">
        <w:trPr>
          <w:trHeight w:val="486"/>
        </w:trPr>
        <w:tc>
          <w:tcPr>
            <w:tcW w:w="567" w:type="dxa"/>
            <w:vMerge/>
          </w:tcPr>
          <w:p w14:paraId="3FB6478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EE2AD4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1F6A1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534FB1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C92B22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2C9263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9CBA74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4DC46F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9AA60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4E12F6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DE3F40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9258FA8" w14:textId="77777777" w:rsidTr="00FF4498">
        <w:trPr>
          <w:trHeight w:val="414"/>
        </w:trPr>
        <w:tc>
          <w:tcPr>
            <w:tcW w:w="567" w:type="dxa"/>
            <w:vMerge w:val="restart"/>
          </w:tcPr>
          <w:p w14:paraId="34E258D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6A77AEB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0C765E3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4089B7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9406B3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75DC7B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47 448,88</w:t>
            </w:r>
          </w:p>
        </w:tc>
        <w:tc>
          <w:tcPr>
            <w:tcW w:w="1276" w:type="dxa"/>
          </w:tcPr>
          <w:p w14:paraId="73C2994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80348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06C0E2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47 448,88</w:t>
            </w:r>
          </w:p>
        </w:tc>
        <w:tc>
          <w:tcPr>
            <w:tcW w:w="1276" w:type="dxa"/>
          </w:tcPr>
          <w:p w14:paraId="5C68230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2154945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25A8A19A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514C5A00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057B1BCB" w14:textId="77777777" w:rsidTr="00FF4498">
        <w:trPr>
          <w:trHeight w:val="412"/>
        </w:trPr>
        <w:tc>
          <w:tcPr>
            <w:tcW w:w="567" w:type="dxa"/>
            <w:vMerge/>
          </w:tcPr>
          <w:p w14:paraId="3105222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CFD2C2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94C90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1F04BE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A9DF37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8927FA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74 677,77</w:t>
            </w:r>
          </w:p>
        </w:tc>
        <w:tc>
          <w:tcPr>
            <w:tcW w:w="1276" w:type="dxa"/>
          </w:tcPr>
          <w:p w14:paraId="773774C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5877A4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6A4E4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5E4AEAB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B1C3DC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4C1A148" w14:textId="77777777" w:rsidTr="00FF4498">
        <w:trPr>
          <w:trHeight w:val="412"/>
        </w:trPr>
        <w:tc>
          <w:tcPr>
            <w:tcW w:w="567" w:type="dxa"/>
            <w:vMerge/>
          </w:tcPr>
          <w:p w14:paraId="5EE5F13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663CD3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C4384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BAEF2D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1A660F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6E3D00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2CB0A1F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43540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4FA963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3C60718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F0037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14821B7" w14:textId="77777777" w:rsidTr="00FF4498">
        <w:trPr>
          <w:trHeight w:val="412"/>
        </w:trPr>
        <w:tc>
          <w:tcPr>
            <w:tcW w:w="567" w:type="dxa"/>
            <w:vMerge/>
          </w:tcPr>
          <w:p w14:paraId="535511B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19542B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2C566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FB2F3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84F441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3F3406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25F99AE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B8B60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02C457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0D72E4E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BC3CAC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167C65C0" w14:textId="77777777" w:rsidTr="00FF4498">
        <w:trPr>
          <w:trHeight w:val="412"/>
        </w:trPr>
        <w:tc>
          <w:tcPr>
            <w:tcW w:w="567" w:type="dxa"/>
            <w:vMerge/>
          </w:tcPr>
          <w:p w14:paraId="7742645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911196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95C1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1FA57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31CAE4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3E5611F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6FAF69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4D3910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F383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CCBA5A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9F39E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28E63F4" w14:textId="77777777" w:rsidTr="00FF4498">
        <w:trPr>
          <w:trHeight w:val="552"/>
        </w:trPr>
        <w:tc>
          <w:tcPr>
            <w:tcW w:w="567" w:type="dxa"/>
            <w:vMerge w:val="restart"/>
          </w:tcPr>
          <w:p w14:paraId="3D5837A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  <w:vMerge w:val="restart"/>
          </w:tcPr>
          <w:p w14:paraId="7C5B4D97" w14:textId="77777777" w:rsidR="00CD1739" w:rsidRPr="00CC7372" w:rsidRDefault="00CD1739" w:rsidP="00FF449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55BC90D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E0D730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2502B51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3EA6CF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62A39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7A29736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33CF0B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3EB5C3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273EA67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850B75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0155461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7D52F503" w14:textId="77777777" w:rsidR="00CD1739" w:rsidRPr="00CC7372" w:rsidRDefault="00CD1739" w:rsidP="00FF44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3A562F6F" w14:textId="77777777" w:rsidTr="00FF4498">
        <w:trPr>
          <w:trHeight w:val="551"/>
        </w:trPr>
        <w:tc>
          <w:tcPr>
            <w:tcW w:w="567" w:type="dxa"/>
            <w:vMerge/>
          </w:tcPr>
          <w:p w14:paraId="5B9D8F2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68AEE8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EE169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AE6C09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176E06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88BCC5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362A5E2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269CBF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C384F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0AD20D8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5E5E5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5E85D0C0" w14:textId="77777777" w:rsidTr="00FF4498">
        <w:trPr>
          <w:trHeight w:val="551"/>
        </w:trPr>
        <w:tc>
          <w:tcPr>
            <w:tcW w:w="567" w:type="dxa"/>
            <w:vMerge/>
          </w:tcPr>
          <w:p w14:paraId="17668A8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3DCD7F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5551A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6296AD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DF4ED1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83922B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F499C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BC009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70966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145A6B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81952A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0DC95C5" w14:textId="77777777" w:rsidTr="00FF4498">
        <w:trPr>
          <w:trHeight w:val="551"/>
        </w:trPr>
        <w:tc>
          <w:tcPr>
            <w:tcW w:w="567" w:type="dxa"/>
            <w:vMerge/>
          </w:tcPr>
          <w:p w14:paraId="4EA6330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900BF9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C26C6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9C58AE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A6D9CF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A2AED7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E5E51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D92C04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1E6651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C0F74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DB230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ACD0853" w14:textId="77777777" w:rsidTr="00FF4498">
        <w:trPr>
          <w:trHeight w:val="551"/>
        </w:trPr>
        <w:tc>
          <w:tcPr>
            <w:tcW w:w="567" w:type="dxa"/>
            <w:vMerge/>
          </w:tcPr>
          <w:p w14:paraId="696A7D8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5FAC5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646EB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1F715E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F11039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1AC346D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818C8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F922D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4BB298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346D6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555774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C10AB9C" w14:textId="77777777" w:rsidTr="00FF4498">
        <w:trPr>
          <w:trHeight w:val="759"/>
        </w:trPr>
        <w:tc>
          <w:tcPr>
            <w:tcW w:w="567" w:type="dxa"/>
            <w:vMerge w:val="restart"/>
          </w:tcPr>
          <w:p w14:paraId="56C540F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685A952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618ED4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3554B80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родвижению традиций (шт.)</w:t>
            </w:r>
          </w:p>
        </w:tc>
        <w:tc>
          <w:tcPr>
            <w:tcW w:w="1247" w:type="dxa"/>
          </w:tcPr>
          <w:p w14:paraId="0E23E32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1CDC1A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D8C15B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222AD23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F910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8FB757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21D6FBE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F89947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E1982B4" w14:textId="77777777" w:rsidTr="00FF4498">
        <w:trPr>
          <w:trHeight w:val="757"/>
        </w:trPr>
        <w:tc>
          <w:tcPr>
            <w:tcW w:w="567" w:type="dxa"/>
            <w:vMerge/>
          </w:tcPr>
          <w:p w14:paraId="5694637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5B9171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B68F2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E9FFE2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AE4FBC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D9CA9B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56 961,23</w:t>
            </w:r>
          </w:p>
        </w:tc>
        <w:tc>
          <w:tcPr>
            <w:tcW w:w="1276" w:type="dxa"/>
          </w:tcPr>
          <w:p w14:paraId="6E27747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AC192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74CD27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56 961,23</w:t>
            </w:r>
          </w:p>
        </w:tc>
        <w:tc>
          <w:tcPr>
            <w:tcW w:w="1276" w:type="dxa"/>
          </w:tcPr>
          <w:p w14:paraId="19320F9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08D0C3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618D2CF" w14:textId="77777777" w:rsidTr="00FF4498">
        <w:trPr>
          <w:trHeight w:val="757"/>
        </w:trPr>
        <w:tc>
          <w:tcPr>
            <w:tcW w:w="567" w:type="dxa"/>
            <w:vMerge/>
          </w:tcPr>
          <w:p w14:paraId="23B7F12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2AA729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FB623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9F319B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6E2E5D7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3C586B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4BCDC92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0AB09F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CA9AA3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03F49C6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212F1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59309AC6" w14:textId="77777777" w:rsidTr="00FF4498">
        <w:trPr>
          <w:trHeight w:val="757"/>
        </w:trPr>
        <w:tc>
          <w:tcPr>
            <w:tcW w:w="567" w:type="dxa"/>
            <w:vMerge/>
          </w:tcPr>
          <w:p w14:paraId="415C2B4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7F5726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33907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B393EE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6E2E131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89EE23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5882C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89E452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ACF540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D7EBE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C8303A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1973AC7" w14:textId="77777777" w:rsidTr="00FF4498">
        <w:trPr>
          <w:trHeight w:val="757"/>
        </w:trPr>
        <w:tc>
          <w:tcPr>
            <w:tcW w:w="567" w:type="dxa"/>
            <w:vMerge/>
          </w:tcPr>
          <w:p w14:paraId="38AE8E1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B8E2BB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2F4AF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95BD6E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34F0D7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AC5648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AD788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F516A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72CF3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6848D4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62CD94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5FB05AB2" w14:textId="77777777" w:rsidTr="00FF4498">
        <w:trPr>
          <w:trHeight w:val="457"/>
        </w:trPr>
        <w:tc>
          <w:tcPr>
            <w:tcW w:w="567" w:type="dxa"/>
            <w:vMerge w:val="restart"/>
          </w:tcPr>
          <w:p w14:paraId="41B6A58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16FA1A7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13D5436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788BFC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31456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141393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3DE6C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7CB1F4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67CF5C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EE02E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FF30EF1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A913361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0F6CE59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0668582" w14:textId="77777777" w:rsidTr="00FF4498">
        <w:trPr>
          <w:trHeight w:val="483"/>
        </w:trPr>
        <w:tc>
          <w:tcPr>
            <w:tcW w:w="567" w:type="dxa"/>
            <w:vMerge/>
          </w:tcPr>
          <w:p w14:paraId="0B94492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2C6A1D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3AFAE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6B7AB2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F2D1AE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06F05A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E38FF2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093E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A576CA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F0D53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01A1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3C1303F2" w14:textId="77777777" w:rsidTr="00FF4498">
        <w:trPr>
          <w:trHeight w:val="483"/>
        </w:trPr>
        <w:tc>
          <w:tcPr>
            <w:tcW w:w="567" w:type="dxa"/>
            <w:vMerge/>
          </w:tcPr>
          <w:p w14:paraId="181C7DD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814114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E85DE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168850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1C4F46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BE1D62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E0BCB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B423E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D1242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65264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77AC63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678C8BF" w14:textId="77777777" w:rsidTr="00FF4498">
        <w:trPr>
          <w:trHeight w:val="325"/>
        </w:trPr>
        <w:tc>
          <w:tcPr>
            <w:tcW w:w="567" w:type="dxa"/>
            <w:vMerge/>
          </w:tcPr>
          <w:p w14:paraId="408B3E5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8E3913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47676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757255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53FB67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848FBB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ED12D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F9866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A5AFE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55AEBD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C1681A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489C0B9" w14:textId="77777777" w:rsidTr="00FF4498">
        <w:trPr>
          <w:trHeight w:val="325"/>
        </w:trPr>
        <w:tc>
          <w:tcPr>
            <w:tcW w:w="567" w:type="dxa"/>
            <w:vMerge/>
          </w:tcPr>
          <w:p w14:paraId="42BA228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9CA5D8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737D8D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A4855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29BD21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ED694E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1AC9F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C1F79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44624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7B126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97D3C9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95F4188" w14:textId="77777777" w:rsidTr="00FF4498">
        <w:trPr>
          <w:trHeight w:val="316"/>
        </w:trPr>
        <w:tc>
          <w:tcPr>
            <w:tcW w:w="567" w:type="dxa"/>
            <w:vMerge w:val="restart"/>
          </w:tcPr>
          <w:p w14:paraId="13B3539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71" w:type="dxa"/>
            <w:vMerge w:val="restart"/>
          </w:tcPr>
          <w:p w14:paraId="6199E42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67D1828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6B896C4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20AD31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4507B9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EA2E53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413FA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43307F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4C5479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F58B39E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8EF719D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14E67D3D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0D8E2DB0" w14:textId="77777777" w:rsidTr="00FF4498">
        <w:trPr>
          <w:trHeight w:val="352"/>
        </w:trPr>
        <w:tc>
          <w:tcPr>
            <w:tcW w:w="567" w:type="dxa"/>
            <w:vMerge/>
          </w:tcPr>
          <w:p w14:paraId="0661FD5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8409A8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75993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83C13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97A2C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84CCA2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54F4A29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0E8C4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28E26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4881618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686699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9EC7FD5" w14:textId="77777777" w:rsidTr="00FF4498">
        <w:trPr>
          <w:trHeight w:val="345"/>
        </w:trPr>
        <w:tc>
          <w:tcPr>
            <w:tcW w:w="567" w:type="dxa"/>
            <w:vMerge/>
          </w:tcPr>
          <w:p w14:paraId="227B6C4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F5306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501A5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0E895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B7A85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4C30F3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2A2B8E7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406459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FA9DA6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122C5BA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AC45B3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F47800A" w14:textId="77777777" w:rsidTr="00FF4498">
        <w:trPr>
          <w:trHeight w:val="828"/>
        </w:trPr>
        <w:tc>
          <w:tcPr>
            <w:tcW w:w="567" w:type="dxa"/>
            <w:vMerge/>
          </w:tcPr>
          <w:p w14:paraId="30F0FE5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5977D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583E9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365F08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08C89A4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2D32A4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A08A34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6CC65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000DE0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51984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14B429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ED3770A" w14:textId="77777777" w:rsidTr="00FF4498">
        <w:trPr>
          <w:trHeight w:val="828"/>
        </w:trPr>
        <w:tc>
          <w:tcPr>
            <w:tcW w:w="567" w:type="dxa"/>
            <w:vMerge/>
          </w:tcPr>
          <w:p w14:paraId="6507D4E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87F708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0C668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2C6E69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38937F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23534B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E34CBB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A7806F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B029B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3C3DB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018B48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478A7C3" w14:textId="77777777" w:rsidTr="00FF4498">
        <w:trPr>
          <w:trHeight w:val="624"/>
        </w:trPr>
        <w:tc>
          <w:tcPr>
            <w:tcW w:w="567" w:type="dxa"/>
            <w:vMerge w:val="restart"/>
          </w:tcPr>
          <w:p w14:paraId="218A911B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5BED6B1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3E32004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1F40D8F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15CF5DC9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F4D9F6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6FE8A21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A9EE8E7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59C7B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084EF97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8C42E9A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93CBFE1" w14:textId="77777777" w:rsidR="00CD1739" w:rsidRPr="00CC7372" w:rsidRDefault="00CD17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2A9A173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28718462" w14:textId="77777777" w:rsidTr="00FF4498">
        <w:trPr>
          <w:trHeight w:val="493"/>
        </w:trPr>
        <w:tc>
          <w:tcPr>
            <w:tcW w:w="567" w:type="dxa"/>
            <w:vMerge/>
          </w:tcPr>
          <w:p w14:paraId="53C8D26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A3DCA0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7D843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D45A82A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545134F7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A69BC2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5564D90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8E68A6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F5784D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3B90825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1E48FE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7E9999C5" w14:textId="77777777" w:rsidTr="00FF4498">
        <w:trPr>
          <w:trHeight w:val="488"/>
        </w:trPr>
        <w:tc>
          <w:tcPr>
            <w:tcW w:w="567" w:type="dxa"/>
            <w:vMerge/>
          </w:tcPr>
          <w:p w14:paraId="25F079E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5820FCE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A506B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B003D4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33BA49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226CA04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6520D10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6FF974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65BCFFF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0B47228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303A9E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1A2FBCA2" w14:textId="77777777" w:rsidTr="00FF4498">
        <w:trPr>
          <w:trHeight w:val="498"/>
        </w:trPr>
        <w:tc>
          <w:tcPr>
            <w:tcW w:w="567" w:type="dxa"/>
            <w:vMerge/>
          </w:tcPr>
          <w:p w14:paraId="65AD03C4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97650F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0C061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7537B3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8AA2640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28A2D1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9F1461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19CB2E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094556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9C453B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718B6F5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63F936BF" w14:textId="77777777" w:rsidTr="00FF4498">
        <w:trPr>
          <w:trHeight w:val="508"/>
        </w:trPr>
        <w:tc>
          <w:tcPr>
            <w:tcW w:w="567" w:type="dxa"/>
            <w:vMerge/>
          </w:tcPr>
          <w:p w14:paraId="34644E58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71E685A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960B21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35C0EF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583789C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5ACB7E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1836B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F7F8D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1128C0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92B14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9A898C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36C6A52E" w14:textId="77777777" w:rsidTr="00FF4498">
        <w:tc>
          <w:tcPr>
            <w:tcW w:w="5102" w:type="dxa"/>
            <w:gridSpan w:val="4"/>
            <w:vMerge w:val="restart"/>
          </w:tcPr>
          <w:p w14:paraId="6AB62948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695A9E9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4824B10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2586809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4005AFA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AF0A2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3225522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CCC5A1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1739" w:rsidRPr="00CC7372" w14:paraId="48C64D2B" w14:textId="77777777" w:rsidTr="00FF4498">
        <w:tc>
          <w:tcPr>
            <w:tcW w:w="5102" w:type="dxa"/>
            <w:gridSpan w:val="4"/>
            <w:vMerge/>
          </w:tcPr>
          <w:p w14:paraId="7DBB9A91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25AA1C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CFBAA5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1DC2D85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6F1A046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9E7925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709A408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8A97A50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D1739" w:rsidRPr="00CC7372" w14:paraId="03F9CBBA" w14:textId="77777777" w:rsidTr="00FF4498">
        <w:trPr>
          <w:trHeight w:val="313"/>
        </w:trPr>
        <w:tc>
          <w:tcPr>
            <w:tcW w:w="5102" w:type="dxa"/>
            <w:gridSpan w:val="4"/>
            <w:vMerge/>
          </w:tcPr>
          <w:p w14:paraId="7A8B38FE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166853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8AD225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76" w:type="dxa"/>
          </w:tcPr>
          <w:p w14:paraId="050AB2C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6785F79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2F351C3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76" w:type="dxa"/>
          </w:tcPr>
          <w:p w14:paraId="5B949781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851EC1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D1739" w:rsidRPr="00CC7372" w14:paraId="5069FD18" w14:textId="77777777" w:rsidTr="00FF4498">
        <w:trPr>
          <w:trHeight w:val="295"/>
        </w:trPr>
        <w:tc>
          <w:tcPr>
            <w:tcW w:w="5102" w:type="dxa"/>
            <w:gridSpan w:val="4"/>
            <w:vMerge/>
          </w:tcPr>
          <w:p w14:paraId="21094A8E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C7DF4F6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72B773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2989E1A2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9A1DD78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BA015C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17D30C2D" w14:textId="77777777" w:rsidR="00CD1739" w:rsidRPr="0010109D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109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1686E774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D1739" w:rsidRPr="00CC7372" w14:paraId="782DE77A" w14:textId="77777777" w:rsidTr="00FF4498">
        <w:trPr>
          <w:trHeight w:val="277"/>
        </w:trPr>
        <w:tc>
          <w:tcPr>
            <w:tcW w:w="5102" w:type="dxa"/>
            <w:gridSpan w:val="4"/>
            <w:vMerge/>
          </w:tcPr>
          <w:p w14:paraId="0D1F6527" w14:textId="77777777" w:rsidR="00CD1739" w:rsidRPr="00CC7372" w:rsidRDefault="00CD17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783E12" w14:textId="77777777" w:rsidR="00CD1739" w:rsidRPr="00CC7372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7F1F529" w14:textId="77777777" w:rsidR="00CD1739" w:rsidRPr="00C91634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856D758" w14:textId="77777777" w:rsidR="00CD1739" w:rsidRPr="00C91634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69046AC" w14:textId="77777777" w:rsidR="00CD1739" w:rsidRPr="00C91634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F4306A" w14:textId="77777777" w:rsidR="00CD1739" w:rsidRPr="00C91634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7DF23CFA" w14:textId="77777777" w:rsidR="00CD1739" w:rsidRPr="00C91634" w:rsidRDefault="00CD17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11A474B" w14:textId="77777777" w:rsidR="00CD1739" w:rsidRPr="00CC7372" w:rsidRDefault="00CD17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DA5AAD" w:rsidRDefault="00A77566" w:rsidP="00A77566">
      <w:pPr>
        <w:jc w:val="center"/>
      </w:pPr>
    </w:p>
    <w:p w14:paraId="0056EEEA" w14:textId="77777777" w:rsidR="009E7A85" w:rsidRPr="00DA5AAD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DA5AAD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DA5AAD" w:rsidRDefault="002004AD" w:rsidP="002004AD">
      <w:pPr>
        <w:keepNext/>
        <w:keepLines/>
        <w:ind w:firstLine="0"/>
        <w:rPr>
          <w:sz w:val="24"/>
          <w:szCs w:val="24"/>
        </w:rPr>
      </w:pPr>
      <w:r w:rsidRPr="00DA5AAD">
        <w:rPr>
          <w:sz w:val="24"/>
          <w:szCs w:val="24"/>
        </w:rPr>
        <w:t xml:space="preserve">1.  </w:t>
      </w:r>
      <w:r w:rsidR="009E7A85" w:rsidRPr="00DA5AAD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DA5AAD">
        <w:rPr>
          <w:sz w:val="24"/>
          <w:szCs w:val="24"/>
        </w:rPr>
        <w:t>Гаврилов-Ямского</w:t>
      </w:r>
      <w:r w:rsidR="00BB0AD3" w:rsidRPr="00DA5AAD">
        <w:rPr>
          <w:sz w:val="24"/>
          <w:szCs w:val="24"/>
        </w:rPr>
        <w:t xml:space="preserve"> </w:t>
      </w:r>
      <w:r w:rsidR="009E7A85" w:rsidRPr="00DA5AAD">
        <w:rPr>
          <w:sz w:val="24"/>
          <w:szCs w:val="24"/>
        </w:rPr>
        <w:t>муниципального района</w:t>
      </w:r>
    </w:p>
    <w:p w14:paraId="17576F69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3.  </w:t>
      </w:r>
      <w:r w:rsidR="009E7A85" w:rsidRPr="00DA5AAD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DA5AAD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4.  </w:t>
      </w:r>
      <w:r w:rsidR="009E7A85" w:rsidRPr="00DA5AAD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5.  </w:t>
      </w:r>
      <w:r w:rsidR="009E7A85" w:rsidRPr="00DA5AAD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DA5AAD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DA5AA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DA5AAD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DA5AAD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DA5AAD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DA5AAD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14:paraId="0BE67927" w14:textId="77777777" w:rsidR="00367E3F" w:rsidRPr="00DA5AAD" w:rsidRDefault="00367E3F" w:rsidP="00367E3F">
      <w:pPr>
        <w:ind w:firstLine="708"/>
        <w:jc w:val="right"/>
      </w:pPr>
      <w:r w:rsidRPr="00DA5AAD">
        <w:lastRenderedPageBreak/>
        <w:t>Приложение 2</w:t>
      </w:r>
    </w:p>
    <w:p w14:paraId="23C29660" w14:textId="77777777" w:rsidR="00367E3F" w:rsidRPr="00DA5AAD" w:rsidRDefault="00367E3F" w:rsidP="00367E3F">
      <w:pPr>
        <w:ind w:firstLine="708"/>
        <w:jc w:val="center"/>
      </w:pPr>
    </w:p>
    <w:p w14:paraId="7B0FA61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5" w:name="_Hlk99360914"/>
      <w:r w:rsidRPr="00DA5AAD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5"/>
      <w:r w:rsidRPr="00DA5AAD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2100B450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A53381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5389148" w14:textId="77777777" w:rsidR="00367E3F" w:rsidRPr="00DA5AAD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9878D1" w:rsidRPr="00CC7372" w14:paraId="1DBE6AEB" w14:textId="77777777" w:rsidTr="00FF4498">
        <w:tc>
          <w:tcPr>
            <w:tcW w:w="3968" w:type="dxa"/>
          </w:tcPr>
          <w:p w14:paraId="4E76ABF4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Ответственный исполнитель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39AF8642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9878D1" w:rsidRPr="00CC7372" w14:paraId="30CFDC40" w14:textId="77777777" w:rsidTr="00FF4498">
        <w:tc>
          <w:tcPr>
            <w:tcW w:w="3968" w:type="dxa"/>
          </w:tcPr>
          <w:p w14:paraId="2D188427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Куратор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20928A49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9878D1" w:rsidRPr="00CC7372" w14:paraId="15A15DCE" w14:textId="77777777" w:rsidTr="00FF4498">
        <w:tc>
          <w:tcPr>
            <w:tcW w:w="3968" w:type="dxa"/>
          </w:tcPr>
          <w:p w14:paraId="314152E6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Срок реализации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32161E9E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9878D1" w:rsidRPr="00CC7372" w14:paraId="589CC0C5" w14:textId="77777777" w:rsidTr="00FF4498">
        <w:tc>
          <w:tcPr>
            <w:tcW w:w="3968" w:type="dxa"/>
          </w:tcPr>
          <w:p w14:paraId="6A986979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Исполнители мероприятий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7413254A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1D8A7C06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64C4BAA2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6A38CB7D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1FE3772B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45F70A7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C71B42D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119DF6B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9878D1" w:rsidRPr="00CC7372" w14:paraId="712D2FF5" w14:textId="77777777" w:rsidTr="00FF4498">
        <w:tc>
          <w:tcPr>
            <w:tcW w:w="3968" w:type="dxa"/>
          </w:tcPr>
          <w:p w14:paraId="109C288D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Участники мероприятий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</w:t>
            </w:r>
            <w:r w:rsidRPr="00CC7372">
              <w:rPr>
                <w:rFonts w:eastAsia="Times New Roman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5808" w:type="dxa"/>
          </w:tcPr>
          <w:p w14:paraId="51CC6623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- Муниципальное бюджетное учреждение культуры «Гаврилов-Ямская межпоселенческая </w:t>
            </w:r>
            <w:r w:rsidRPr="00CC7372">
              <w:rPr>
                <w:rFonts w:eastAsia="Times New Roman"/>
                <w:lang w:eastAsia="ru-RU"/>
              </w:rPr>
              <w:lastRenderedPageBreak/>
              <w:t>центральная библиотека-музей»;</w:t>
            </w:r>
          </w:p>
          <w:p w14:paraId="29774068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5EEE9AA4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02AF5CA6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1C820255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42A028EF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154F3032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19F899B3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9878D1" w:rsidRPr="00CC7372" w14:paraId="0542F46D" w14:textId="77777777" w:rsidTr="00FF4498">
        <w:tc>
          <w:tcPr>
            <w:tcW w:w="3968" w:type="dxa"/>
          </w:tcPr>
          <w:p w14:paraId="6D95B23A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Цель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22E34E63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878D1" w:rsidRPr="00CC7372" w14:paraId="2A85C90F" w14:textId="77777777" w:rsidTr="00FF4498">
        <w:tc>
          <w:tcPr>
            <w:tcW w:w="3968" w:type="dxa"/>
          </w:tcPr>
          <w:p w14:paraId="74A79F82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Объемы и источники финансирования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5D9F3AFB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всего 386 662 051,52 руб., из них:</w:t>
            </w:r>
          </w:p>
          <w:p w14:paraId="40A699A8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5261A024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- федеральные средства 14 033 357,00 руб.:</w:t>
            </w:r>
          </w:p>
          <w:p w14:paraId="06496451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2 год -11 297 646,00 руб.;</w:t>
            </w:r>
          </w:p>
          <w:p w14:paraId="489A25BB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3 год - 167 579,00 руб.;</w:t>
            </w:r>
          </w:p>
          <w:p w14:paraId="5CA65A83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4 год – 2 522 493,00 руб.;</w:t>
            </w:r>
          </w:p>
          <w:p w14:paraId="74EB3CC9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5 год – 22 213,00 руб.;</w:t>
            </w:r>
          </w:p>
          <w:p w14:paraId="7F87EC1E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6 год – 23 426,00 руб.</w:t>
            </w:r>
          </w:p>
          <w:p w14:paraId="1C7A39E8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180C2844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</w:t>
            </w:r>
            <w:r w:rsidRPr="0010109D">
              <w:rPr>
                <w:rFonts w:eastAsia="Times New Roman"/>
                <w:lang w:eastAsia="ru-RU"/>
              </w:rPr>
              <w:t>областные средства 85 004 855,24 руб.:</w:t>
            </w:r>
          </w:p>
          <w:p w14:paraId="257167E9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2 год –16 822 942,57 руб.;</w:t>
            </w:r>
          </w:p>
          <w:p w14:paraId="0AAC19C2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3 год –18 950 548,67 руб.;</w:t>
            </w:r>
          </w:p>
          <w:p w14:paraId="0764DF3A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4 год - 17 226 816,00 руб.;</w:t>
            </w:r>
          </w:p>
          <w:p w14:paraId="43D46CF1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5 год – 16 002 478,00 руб.;</w:t>
            </w:r>
          </w:p>
          <w:p w14:paraId="47642E38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6 год – 16 002 070,00 руб.</w:t>
            </w:r>
          </w:p>
          <w:p w14:paraId="694DFDEC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0132FEE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</w:t>
            </w:r>
            <w:r w:rsidRPr="0010109D">
              <w:rPr>
                <w:rFonts w:eastAsia="Times New Roman"/>
                <w:lang w:eastAsia="ru-RU"/>
              </w:rPr>
              <w:t>средства бюджета муниципального района</w:t>
            </w:r>
          </w:p>
          <w:p w14:paraId="2B22BE90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86 495 839,28 руб.:</w:t>
            </w:r>
          </w:p>
          <w:p w14:paraId="6EF572F3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2 год –64 673 484,67 руб.;</w:t>
            </w:r>
          </w:p>
          <w:p w14:paraId="5947CFE8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lastRenderedPageBreak/>
              <w:t>2023 год –69 915 354,61 руб.;</w:t>
            </w:r>
          </w:p>
          <w:p w14:paraId="32FFEC65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4 год - 67 211 000,00 руб.;</w:t>
            </w:r>
          </w:p>
          <w:p w14:paraId="1F1CB4DC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5 год – 50 905 000,00 руб.;</w:t>
            </w:r>
          </w:p>
          <w:p w14:paraId="2B53316B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6 год – 33 791 000,00 руб.</w:t>
            </w:r>
          </w:p>
          <w:p w14:paraId="319B9304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3863BC52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</w:t>
            </w:r>
            <w:r w:rsidRPr="0010109D">
              <w:rPr>
                <w:rFonts w:eastAsia="Times New Roman"/>
                <w:lang w:eastAsia="ru-RU"/>
              </w:rPr>
              <w:t>иные источники 1 128 000,00 руб.:</w:t>
            </w:r>
          </w:p>
          <w:p w14:paraId="653C74A5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2 год –328 000,00 руб.;</w:t>
            </w:r>
          </w:p>
          <w:p w14:paraId="5B53DC7E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3 год –378 000,00 руб.;</w:t>
            </w:r>
          </w:p>
          <w:p w14:paraId="3B3EC5F6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4 год – 422 000,00 руб.;</w:t>
            </w:r>
          </w:p>
          <w:p w14:paraId="723D2F54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5 год - 0,00 руб.;</w:t>
            </w:r>
          </w:p>
          <w:p w14:paraId="304D95DD" w14:textId="77777777" w:rsidR="009878D1" w:rsidRPr="0010109D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2026 год – 0 ,00 руб.</w:t>
            </w:r>
          </w:p>
          <w:p w14:paraId="2B7B0BF0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10109D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9878D1" w:rsidRPr="00CC7372" w14:paraId="5E9E612F" w14:textId="77777777" w:rsidTr="00FF4498">
        <w:tc>
          <w:tcPr>
            <w:tcW w:w="3968" w:type="dxa"/>
          </w:tcPr>
          <w:p w14:paraId="697F1A3D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Конечные результаты реализации </w:t>
            </w:r>
            <w:r w:rsidRPr="00E61F81">
              <w:rPr>
                <w:rFonts w:eastAsia="Times New Roman"/>
                <w:color w:val="FF0000"/>
                <w:lang w:eastAsia="ru-RU"/>
              </w:rPr>
              <w:t>муниципальной</w:t>
            </w:r>
            <w:r w:rsidRPr="00CC7372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4C1E958A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4C5BA0E1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– Число участников клубно-досуговых формирований– 1955;</w:t>
            </w:r>
          </w:p>
          <w:p w14:paraId="7237B818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9878D1" w:rsidRPr="00CC7372" w14:paraId="2020A461" w14:textId="77777777" w:rsidTr="00FF4498">
        <w:tc>
          <w:tcPr>
            <w:tcW w:w="3968" w:type="dxa"/>
          </w:tcPr>
          <w:p w14:paraId="7D033AA3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7FED7500" w14:textId="77777777" w:rsidR="009878D1" w:rsidRPr="00CC7372" w:rsidRDefault="00330936" w:rsidP="00FF4498">
            <w:pPr>
              <w:ind w:firstLine="0"/>
            </w:pPr>
            <w:hyperlink r:id="rId12" w:history="1">
              <w:r w:rsidR="009878D1"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53AE6F85" w14:textId="77777777" w:rsidR="009878D1" w:rsidRPr="00CC7372" w:rsidRDefault="009878D1" w:rsidP="00FF4498">
            <w:pPr>
              <w:ind w:firstLine="0"/>
            </w:pPr>
          </w:p>
          <w:p w14:paraId="65F91828" w14:textId="77777777" w:rsidR="009878D1" w:rsidRPr="00CC7372" w:rsidRDefault="009878D1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DA5AAD" w:rsidRDefault="00367E3F" w:rsidP="009878D1">
      <w:pPr>
        <w:keepNext/>
        <w:keepLines/>
        <w:ind w:firstLine="0"/>
        <w:rPr>
          <w:sz w:val="24"/>
          <w:szCs w:val="24"/>
        </w:rPr>
      </w:pPr>
    </w:p>
    <w:p w14:paraId="74FB557D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DA5AAD" w:rsidRDefault="00367E3F" w:rsidP="00263080">
      <w:pPr>
        <w:keepNext/>
        <w:keepLines/>
        <w:ind w:firstLine="0"/>
        <w:rPr>
          <w:sz w:val="24"/>
          <w:szCs w:val="24"/>
        </w:rPr>
      </w:pPr>
    </w:p>
    <w:p w14:paraId="1238A8B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DA5AAD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DA5AAD" w:rsidRDefault="004C7DAC"/>
    <w:p w14:paraId="412C0A66" w14:textId="77777777" w:rsidR="00367E3F" w:rsidRPr="00DA5AAD" w:rsidRDefault="00367E3F" w:rsidP="00230919">
      <w:pPr>
        <w:keepNext/>
        <w:keepLines/>
        <w:ind w:hanging="142"/>
        <w:sectPr w:rsidR="00367E3F" w:rsidRPr="00DA5AAD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A79ACC6" w:rsidR="00367E3F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ВЕДОМСТВЕННОЙ целевой программы</w:t>
      </w:r>
    </w:p>
    <w:p w14:paraId="223C5F7A" w14:textId="77777777" w:rsidR="005E6439" w:rsidRPr="00CC7372" w:rsidRDefault="005E6439" w:rsidP="005E643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«Развитие сферы культуры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»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на 2022-202</w:t>
      </w:r>
      <w:r>
        <w:rPr>
          <w:rFonts w:eastAsia="Times New Roman"/>
          <w:b/>
          <w:bCs/>
          <w:sz w:val="28"/>
          <w:szCs w:val="28"/>
          <w:lang w:eastAsia="ar-SA"/>
        </w:rPr>
        <w:t>6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28E632EC" w14:textId="77777777" w:rsidR="005E6439" w:rsidRPr="00DA5AAD" w:rsidRDefault="005E6439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p w14:paraId="4366F986" w14:textId="77777777" w:rsidR="00974700" w:rsidRPr="00DA5AAD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5E6439" w:rsidRPr="00CC7372" w14:paraId="24F06714" w14:textId="77777777" w:rsidTr="00FF4498">
        <w:tc>
          <w:tcPr>
            <w:tcW w:w="562" w:type="dxa"/>
            <w:vMerge w:val="restart"/>
          </w:tcPr>
          <w:p w14:paraId="3A93E8E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59BCC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6" w:type="dxa"/>
            <w:vMerge w:val="restart"/>
          </w:tcPr>
          <w:p w14:paraId="28AD061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10CFD01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0F6DCDA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02766ED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1486B6F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0F254C6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E6439" w:rsidRPr="00CC7372" w14:paraId="25F92BB5" w14:textId="77777777" w:rsidTr="00FF4498">
        <w:tc>
          <w:tcPr>
            <w:tcW w:w="562" w:type="dxa"/>
            <w:vMerge/>
          </w:tcPr>
          <w:p w14:paraId="35AF406F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1F47B7D2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63B06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4744E3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4CE88CA9" w14:textId="77777777" w:rsidR="005E6439" w:rsidRPr="00CC7372" w:rsidRDefault="005E6439" w:rsidP="00FF449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069079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2854D75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59D4FF6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5B56654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34" w:type="dxa"/>
          </w:tcPr>
          <w:p w14:paraId="1C797A9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B5FD19B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E6439" w:rsidRPr="00CC7372" w14:paraId="7F80BC19" w14:textId="77777777" w:rsidTr="00FF4498">
        <w:tc>
          <w:tcPr>
            <w:tcW w:w="562" w:type="dxa"/>
          </w:tcPr>
          <w:p w14:paraId="630E971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41C7537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6DA4E6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FFEB28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7913376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71419F9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7D946C2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205D73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751EBBC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3717078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09899E0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6439" w:rsidRPr="00CC7372" w14:paraId="4324481F" w14:textId="77777777" w:rsidTr="00FF4498">
        <w:trPr>
          <w:trHeight w:val="1971"/>
        </w:trPr>
        <w:tc>
          <w:tcPr>
            <w:tcW w:w="562" w:type="dxa"/>
          </w:tcPr>
          <w:p w14:paraId="08BCFC7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88819598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552D9AD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519B47B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D1ADDC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1ABAA17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4D01B7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EBB16B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A62A2C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50B664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415FEEF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8602C0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C86441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EEF2A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ADF073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25BFE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84097E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10F4FB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3728D3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80 892 367,65</w:t>
            </w:r>
          </w:p>
          <w:p w14:paraId="5CA0D12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88 629 315,61</w:t>
            </w:r>
          </w:p>
          <w:p w14:paraId="20855C6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83 055 406,00</w:t>
            </w:r>
          </w:p>
          <w:p w14:paraId="37379A7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6B2D8B0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4D3BE73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E22B22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419555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3AEBB5E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2 493,00</w:t>
            </w:r>
          </w:p>
          <w:p w14:paraId="7FAE742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  <w:p w14:paraId="62ABB59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70625A9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 238 613,90</w:t>
            </w:r>
          </w:p>
          <w:p w14:paraId="0839380F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8 646 382,00</w:t>
            </w:r>
          </w:p>
          <w:p w14:paraId="162840B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 002 158,00</w:t>
            </w:r>
          </w:p>
          <w:p w14:paraId="2148495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 002 478,00</w:t>
            </w:r>
          </w:p>
          <w:p w14:paraId="6D3318D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 002 070,00</w:t>
            </w:r>
          </w:p>
          <w:p w14:paraId="5C4C3EA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40C6B0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4 456 107,75</w:t>
            </w:r>
          </w:p>
          <w:p w14:paraId="1B71D32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70 115 354,61</w:t>
            </w:r>
          </w:p>
          <w:p w14:paraId="78BDD48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7 030 755,00</w:t>
            </w:r>
          </w:p>
          <w:p w14:paraId="258F580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07319AE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151061E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08836B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4A861A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AB7F71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E8F5E6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D25C46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CEB75D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013655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5E6439" w:rsidRPr="00CC7372" w14:paraId="1438E4FF" w14:textId="77777777" w:rsidTr="00FF4498">
        <w:trPr>
          <w:trHeight w:val="345"/>
        </w:trPr>
        <w:tc>
          <w:tcPr>
            <w:tcW w:w="562" w:type="dxa"/>
          </w:tcPr>
          <w:p w14:paraId="61EFB4F6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43FE2A31" w14:textId="77777777" w:rsidR="005E6439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  <w:p w14:paraId="08A57810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CC7372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CC7372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4EFBC49F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B2D43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8319C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E80565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DDF5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3ECDC7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0D2003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35E3E8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21919C0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6A1ACB5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20F772D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4FFD033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1 179 000,00</w:t>
            </w:r>
          </w:p>
        </w:tc>
        <w:tc>
          <w:tcPr>
            <w:tcW w:w="1275" w:type="dxa"/>
          </w:tcPr>
          <w:p w14:paraId="3871F4E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6CE2A0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E2F00A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5C398DD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270261C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216D8A0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0255D32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1 179 000,00</w:t>
            </w:r>
          </w:p>
        </w:tc>
        <w:tc>
          <w:tcPr>
            <w:tcW w:w="1134" w:type="dxa"/>
          </w:tcPr>
          <w:p w14:paraId="3191CB5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131C7F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DD0D13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3EF6918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E6439" w:rsidRPr="00CC7372" w14:paraId="052CD8E2" w14:textId="77777777" w:rsidTr="00FF4498">
        <w:trPr>
          <w:trHeight w:val="345"/>
        </w:trPr>
        <w:tc>
          <w:tcPr>
            <w:tcW w:w="562" w:type="dxa"/>
          </w:tcPr>
          <w:p w14:paraId="65B5CA06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0A143BA6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 xml:space="preserve">Обеспечение деятельности учреждений по организации </w:t>
            </w:r>
            <w:r w:rsidRPr="00CC7372">
              <w:rPr>
                <w:rFonts w:eastAsia="Calibri"/>
                <w:sz w:val="24"/>
                <w:szCs w:val="24"/>
              </w:rPr>
              <w:lastRenderedPageBreak/>
              <w:t>досуга в сфере культуры</w:t>
            </w:r>
          </w:p>
        </w:tc>
        <w:tc>
          <w:tcPr>
            <w:tcW w:w="1417" w:type="dxa"/>
          </w:tcPr>
          <w:p w14:paraId="4540FF42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98D6A6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137F30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3CFF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7FE81B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9C2FF6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8CDF068" w14:textId="77777777" w:rsidR="005E6439" w:rsidRPr="004907A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907A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8CB0A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1360EB1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082728E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8 928 000,00</w:t>
            </w:r>
          </w:p>
          <w:p w14:paraId="6158AFB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225A914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275" w:type="dxa"/>
          </w:tcPr>
          <w:p w14:paraId="0783D2F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74131D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B21ABF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5D0138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7A89FD3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8 928 000,00</w:t>
            </w:r>
          </w:p>
          <w:p w14:paraId="1AC49C7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03B29D5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134" w:type="dxa"/>
          </w:tcPr>
          <w:p w14:paraId="764B5AA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E204D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0E0D19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5BD6A3F7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545D2773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14BF5620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0B57B9F5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lastRenderedPageBreak/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3F85A58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E6439" w:rsidRPr="00CC7372" w14:paraId="2B1343A7" w14:textId="77777777" w:rsidTr="00FF4498">
        <w:trPr>
          <w:trHeight w:val="345"/>
        </w:trPr>
        <w:tc>
          <w:tcPr>
            <w:tcW w:w="562" w:type="dxa"/>
          </w:tcPr>
          <w:p w14:paraId="24891498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39E7D16D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D5A2402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624194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1EB57C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C92EE4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BCB8E6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B22EE3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61A9EC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64A4BD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6B4BD07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3 070 655,08</w:t>
            </w:r>
          </w:p>
          <w:p w14:paraId="5688636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2 323 000,00</w:t>
            </w:r>
          </w:p>
          <w:p w14:paraId="4959627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0523747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275" w:type="dxa"/>
          </w:tcPr>
          <w:p w14:paraId="3C375E5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32AB4B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8631E5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D904F0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3 070 655,08</w:t>
            </w:r>
          </w:p>
          <w:p w14:paraId="0435258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2 323 000,00</w:t>
            </w:r>
          </w:p>
          <w:p w14:paraId="05EC647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58D5D45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1E40A5B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12129B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04AA7C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"Гаврилов-Ямская МЦРБ"</w:t>
            </w:r>
          </w:p>
        </w:tc>
      </w:tr>
      <w:tr w:rsidR="005E6439" w:rsidRPr="00CC7372" w14:paraId="493C985F" w14:textId="77777777" w:rsidTr="00FF4498">
        <w:trPr>
          <w:trHeight w:val="345"/>
        </w:trPr>
        <w:tc>
          <w:tcPr>
            <w:tcW w:w="562" w:type="dxa"/>
          </w:tcPr>
          <w:p w14:paraId="1D1726A7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1C328500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59250A8B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D12638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580A3C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319028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183F0E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DBEB14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7A4C4D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71F6AB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5B4D611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4291B5A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 480 000,00</w:t>
            </w:r>
          </w:p>
          <w:p w14:paraId="6AF361E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16007DC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2BE68D5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6C83B9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AA2B73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1F5ABA8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76B1A95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 480 000,00</w:t>
            </w:r>
          </w:p>
          <w:p w14:paraId="18B9B36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2724B07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45929F9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501664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1BEA13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5E6439" w:rsidRPr="00CC7372" w14:paraId="24E15F2D" w14:textId="77777777" w:rsidTr="00FF4498">
        <w:trPr>
          <w:trHeight w:val="345"/>
        </w:trPr>
        <w:tc>
          <w:tcPr>
            <w:tcW w:w="562" w:type="dxa"/>
          </w:tcPr>
          <w:p w14:paraId="34AE4DFA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1DF24504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CC7372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CC7372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24E7215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7B825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B44476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57427A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422782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968506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1E0556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26394B2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7F04DED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3 964 847,72</w:t>
            </w:r>
          </w:p>
        </w:tc>
        <w:tc>
          <w:tcPr>
            <w:tcW w:w="1275" w:type="dxa"/>
          </w:tcPr>
          <w:p w14:paraId="78E70AB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29227E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4C11AFA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5D8C27E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64E3B66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52 847,72</w:t>
            </w:r>
          </w:p>
        </w:tc>
        <w:tc>
          <w:tcPr>
            <w:tcW w:w="1134" w:type="dxa"/>
          </w:tcPr>
          <w:p w14:paraId="0ED8DC4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86F08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3C70E84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4684A7C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A249417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185235A9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"Гаврилов-Ямская МЦРБ"</w:t>
            </w:r>
          </w:p>
        </w:tc>
      </w:tr>
      <w:tr w:rsidR="005E6439" w:rsidRPr="00CC7372" w14:paraId="30C6AF3F" w14:textId="77777777" w:rsidTr="00FF4498">
        <w:trPr>
          <w:trHeight w:val="345"/>
        </w:trPr>
        <w:tc>
          <w:tcPr>
            <w:tcW w:w="562" w:type="dxa"/>
          </w:tcPr>
          <w:p w14:paraId="750CFF76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0EB141F7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413C4A04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0F0588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F808A5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148AD0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23F6C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BF4AC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7A53C6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90B933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1C1B5D4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60D549E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7180DAB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77546AD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7C9470D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5B97F6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859A58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22F0ED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22594B2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56A543C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1D26FC7F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7BB152A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5CBBB0B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7767E2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7D2375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6A2060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0CD48C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4E6EC4A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0A7B0EE4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2DF6FA99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76F89B24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3A64B2EF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431423B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Б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Гаврилов-Ямская МЦРБ"</w:t>
            </w:r>
          </w:p>
        </w:tc>
      </w:tr>
      <w:tr w:rsidR="005E6439" w:rsidRPr="00CC7372" w14:paraId="649F2487" w14:textId="77777777" w:rsidTr="00FF4498">
        <w:trPr>
          <w:trHeight w:val="345"/>
        </w:trPr>
        <w:tc>
          <w:tcPr>
            <w:tcW w:w="562" w:type="dxa"/>
          </w:tcPr>
          <w:p w14:paraId="513DC73F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4A11A10A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 xml:space="preserve">Расходы на обеспечение </w:t>
            </w:r>
            <w:r w:rsidRPr="00CC7372">
              <w:rPr>
                <w:rFonts w:eastAsia="Calibri"/>
                <w:sz w:val="24"/>
                <w:szCs w:val="24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215BDEB7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C7BE36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7CFC6D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90C6A4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C55A11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C111EBB" w14:textId="77777777" w:rsidR="005E6439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47D4DB0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BE469D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 807 318,81</w:t>
            </w:r>
          </w:p>
        </w:tc>
        <w:tc>
          <w:tcPr>
            <w:tcW w:w="1275" w:type="dxa"/>
          </w:tcPr>
          <w:p w14:paraId="14BE7C4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6AB2C20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66CB5C2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229AAEB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32E647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5D056C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5E6439" w:rsidRPr="00CC7372" w14:paraId="5BA581E0" w14:textId="77777777" w:rsidTr="00FF4498">
        <w:trPr>
          <w:trHeight w:val="345"/>
        </w:trPr>
        <w:tc>
          <w:tcPr>
            <w:tcW w:w="562" w:type="dxa"/>
          </w:tcPr>
          <w:p w14:paraId="48494D5F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76" w:type="dxa"/>
          </w:tcPr>
          <w:p w14:paraId="3F2A18CB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4D05F112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FE2AC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CBB51E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9420DD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618F15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5EFEF2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0B65C6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F03757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72BF44B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2EBBA25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6F50455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7581E57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134DCB0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2A734EB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249FCE0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21AE91B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411910C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79A50FA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4C55B14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0E7F2C0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3FC9526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296AF9EF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0803085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776496A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68F4475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7E623B0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197EAA7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2B5EA96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9962FF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1BAABC9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Б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Гаврилов-Ямская МЦРБ"</w:t>
            </w:r>
          </w:p>
          <w:p w14:paraId="315D196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E6439" w:rsidRPr="00CC7372" w14:paraId="45629BFC" w14:textId="77777777" w:rsidTr="00FF4498">
        <w:trPr>
          <w:trHeight w:val="345"/>
        </w:trPr>
        <w:tc>
          <w:tcPr>
            <w:tcW w:w="562" w:type="dxa"/>
          </w:tcPr>
          <w:p w14:paraId="7774644F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47392728" w14:textId="77777777" w:rsidR="005E6439" w:rsidRPr="00CC7372" w:rsidRDefault="005E6439" w:rsidP="00FF4498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769FF821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1FEF894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CC7372">
              <w:rPr>
                <w:rFonts w:eastAsia="Calibri"/>
                <w:sz w:val="16"/>
                <w:szCs w:val="16"/>
              </w:rPr>
              <w:t>(шт.)</w:t>
            </w:r>
          </w:p>
        </w:tc>
        <w:tc>
          <w:tcPr>
            <w:tcW w:w="1247" w:type="dxa"/>
          </w:tcPr>
          <w:p w14:paraId="5D9349D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7685861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7B76F6C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1DE60E0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1DB5056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49BFDC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F62B2B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86E51D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B46BCF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3CCF09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0836403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78 000,00</w:t>
            </w:r>
          </w:p>
          <w:p w14:paraId="244A981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5CBA35FF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EB670F1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817D0A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4AD51E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382B77E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76A3143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694B1FC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020FE0B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362C1C1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53DF81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6439" w:rsidRPr="00CC7372" w14:paraId="220E47B8" w14:textId="77777777" w:rsidTr="00FF4498">
        <w:trPr>
          <w:trHeight w:val="1811"/>
        </w:trPr>
        <w:tc>
          <w:tcPr>
            <w:tcW w:w="562" w:type="dxa"/>
          </w:tcPr>
          <w:p w14:paraId="7306FD64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6E33E647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1622DC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4442F8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6DF630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2E78E8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853188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6E18E5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61EBDD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466460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6298B78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17C6B3F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3CF26AA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AF2B92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CB4D16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FD2088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079EE28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75658F6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543ABF3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C5F9A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0206FAEC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60D4EA67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Заячье-Холмский КДЦ";</w:t>
            </w:r>
          </w:p>
          <w:p w14:paraId="633153E0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Митинский КДЦ";</w:t>
            </w:r>
          </w:p>
          <w:p w14:paraId="766B9CC7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У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C7372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96A676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E6439" w:rsidRPr="00CC7372" w14:paraId="64CE4302" w14:textId="77777777" w:rsidTr="00FF4498">
        <w:trPr>
          <w:trHeight w:val="345"/>
        </w:trPr>
        <w:tc>
          <w:tcPr>
            <w:tcW w:w="562" w:type="dxa"/>
          </w:tcPr>
          <w:p w14:paraId="18E21B23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76" w:type="dxa"/>
          </w:tcPr>
          <w:p w14:paraId="3537D785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3A53DFEF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C2ACC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D6AA5F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F6E72A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B31AD7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BD9640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DE0708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6491BF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DC3C74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AC0A6C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4BCA7AF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1DCB7A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B7DDAD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2641D9F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475329C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C7588D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4103F2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E53B63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0C81A61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E6439" w:rsidRPr="00CC7372" w14:paraId="59290EFA" w14:textId="77777777" w:rsidTr="00FF4498">
        <w:trPr>
          <w:trHeight w:val="345"/>
        </w:trPr>
        <w:tc>
          <w:tcPr>
            <w:tcW w:w="562" w:type="dxa"/>
          </w:tcPr>
          <w:p w14:paraId="57ED7E77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14:paraId="4D1973CC" w14:textId="77777777" w:rsidR="005E6439" w:rsidRPr="00CC7372" w:rsidRDefault="005E6439" w:rsidP="00FF4498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647C2768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0A00B9D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58E7418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AC8D31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5581D4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067546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71CDA3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8EB522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66BC9A8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C813BD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34E2225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624C3F1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21D4D3E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E6439" w:rsidRPr="00CC7372" w14:paraId="3B7E2754" w14:textId="77777777" w:rsidTr="00FF4498">
        <w:trPr>
          <w:trHeight w:val="345"/>
        </w:trPr>
        <w:tc>
          <w:tcPr>
            <w:tcW w:w="562" w:type="dxa"/>
          </w:tcPr>
          <w:p w14:paraId="1730634A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365DD8E3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9564F7C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342BC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F80421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67358A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21D97C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4555ABA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98687C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914DBC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30412BE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F3D198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7608174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2F718EC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27E501D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CC73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2D445BF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148488B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E6439" w:rsidRPr="00CC7372" w14:paraId="49E08F29" w14:textId="77777777" w:rsidTr="00FF4498">
        <w:trPr>
          <w:trHeight w:val="345"/>
        </w:trPr>
        <w:tc>
          <w:tcPr>
            <w:tcW w:w="562" w:type="dxa"/>
          </w:tcPr>
          <w:p w14:paraId="71B7A099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2C98FAAE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03D5AAAC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014A9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796A4D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93DE7B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6EEAEF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DBA499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EA4F66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98C8B47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4FC80AC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852EC1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037AF68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350F11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33DBDB2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62A3344C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2A1A314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E6439" w:rsidRPr="00CC7372" w14:paraId="7DDB7DDD" w14:textId="77777777" w:rsidTr="00FF4498">
        <w:trPr>
          <w:trHeight w:val="345"/>
        </w:trPr>
        <w:tc>
          <w:tcPr>
            <w:tcW w:w="562" w:type="dxa"/>
          </w:tcPr>
          <w:p w14:paraId="46E0FE19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6" w:type="dxa"/>
          </w:tcPr>
          <w:p w14:paraId="4080D5A1" w14:textId="77777777" w:rsidR="005E6439" w:rsidRPr="00CC7372" w:rsidRDefault="005E6439" w:rsidP="00FF4498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29906572" w14:textId="77777777" w:rsidR="005E6439" w:rsidRPr="00CC7372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239085B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A671D10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60D2EF9D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73F3D2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01A5A0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DFBF23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587183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AB7FA3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6F064DA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5FDE7C79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755A28C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1EDAB5E1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47804816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1F5A5B8C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76BE62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E729C1B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E6439" w:rsidRPr="00CC7372" w14:paraId="578A22DA" w14:textId="77777777" w:rsidTr="00FF4498">
        <w:trPr>
          <w:trHeight w:val="345"/>
        </w:trPr>
        <w:tc>
          <w:tcPr>
            <w:tcW w:w="562" w:type="dxa"/>
          </w:tcPr>
          <w:p w14:paraId="6878811E" w14:textId="77777777" w:rsidR="005E6439" w:rsidRPr="00CC7372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6" w:type="dxa"/>
          </w:tcPr>
          <w:p w14:paraId="71FE4339" w14:textId="77777777" w:rsidR="005E6439" w:rsidRPr="00C900E3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900E3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4265CE0E" w14:textId="77777777" w:rsidR="005E6439" w:rsidRPr="00C900E3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69EBBB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95148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C417B3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7202C8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859A23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1B204E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5721C5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45B6A91F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0B82F0D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395E352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6E2928B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3C0B429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170602C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CA666E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6C6DCD2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900E3">
              <w:rPr>
                <w:rFonts w:eastAsia="Times New Roman"/>
                <w:sz w:val="18"/>
                <w:szCs w:val="18"/>
              </w:rPr>
              <w:t>МБУК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C900E3">
              <w:rPr>
                <w:rFonts w:eastAsia="Times New Roman"/>
                <w:sz w:val="18"/>
                <w:szCs w:val="18"/>
              </w:rPr>
              <w:t>"Гаврилов-Ямская МЦРБ"</w:t>
            </w:r>
          </w:p>
          <w:p w14:paraId="46125EDF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900E3">
              <w:rPr>
                <w:rFonts w:eastAsia="Times New Roman"/>
                <w:sz w:val="18"/>
                <w:szCs w:val="18"/>
              </w:rPr>
              <w:t>МУК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C900E3">
              <w:rPr>
                <w:rFonts w:eastAsia="Times New Roman"/>
                <w:sz w:val="18"/>
                <w:szCs w:val="18"/>
              </w:rPr>
              <w:t>"</w:t>
            </w:r>
            <w:proofErr w:type="spellStart"/>
            <w:r w:rsidRPr="00C900E3">
              <w:rPr>
                <w:rFonts w:eastAsia="Times New Roman"/>
                <w:sz w:val="18"/>
                <w:szCs w:val="18"/>
              </w:rPr>
              <w:t>Шопшинский</w:t>
            </w:r>
            <w:proofErr w:type="spellEnd"/>
            <w:r w:rsidRPr="00C900E3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49CE7125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FD77402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E6439" w:rsidRPr="00CC7372" w14:paraId="0DF7CEB4" w14:textId="77777777" w:rsidTr="00FF4498">
        <w:trPr>
          <w:trHeight w:val="345"/>
        </w:trPr>
        <w:tc>
          <w:tcPr>
            <w:tcW w:w="562" w:type="dxa"/>
          </w:tcPr>
          <w:p w14:paraId="6967F2E3" w14:textId="77777777" w:rsidR="005E6439" w:rsidRPr="00E943A7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943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53DDEBAB" w14:textId="77777777" w:rsidR="005E6439" w:rsidRPr="00C900E3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900E3">
              <w:rPr>
                <w:rFonts w:eastAsia="Calibri"/>
                <w:b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417" w:type="dxa"/>
          </w:tcPr>
          <w:p w14:paraId="03A6ECF8" w14:textId="77777777" w:rsidR="005E6439" w:rsidRPr="00C900E3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900E3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5DDA48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2FCF4D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D494E8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5057090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60340C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5D8818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DED3E0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172732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EB897B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AA19E6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545A09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2F9BC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77D49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1C249B8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36E38C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84AB0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5AA297C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AA615A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0993F0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52147C9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FD50E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F166F4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AB81F9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4A1604B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00E3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5E6439" w:rsidRPr="00CC7372" w14:paraId="372624F0" w14:textId="77777777" w:rsidTr="00FF4498">
        <w:trPr>
          <w:trHeight w:val="345"/>
        </w:trPr>
        <w:tc>
          <w:tcPr>
            <w:tcW w:w="562" w:type="dxa"/>
          </w:tcPr>
          <w:p w14:paraId="76C17E5E" w14:textId="77777777" w:rsidR="005E6439" w:rsidRPr="00E943A7" w:rsidRDefault="005E6439" w:rsidP="00FF4498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943A7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7819D814" w14:textId="77777777" w:rsidR="005E6439" w:rsidRPr="00C900E3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900E3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128361E4" w14:textId="77777777" w:rsidR="005E6439" w:rsidRPr="00C900E3" w:rsidRDefault="005E6439" w:rsidP="00FF449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54F2D9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994B17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868807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C14259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BF3416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E21496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E09388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2CB4E0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7DC72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004DDDD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6443D4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EF7AC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7846E09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221E933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9FC312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5AF6870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EA6D3B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114C17D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44FA01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6DBE723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E30A795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B99E5DA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A13DD86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5E6439" w:rsidRPr="00CC7372" w14:paraId="334752B7" w14:textId="77777777" w:rsidTr="00FF4498">
        <w:trPr>
          <w:trHeight w:val="345"/>
        </w:trPr>
        <w:tc>
          <w:tcPr>
            <w:tcW w:w="5102" w:type="dxa"/>
            <w:gridSpan w:val="4"/>
            <w:vMerge w:val="restart"/>
          </w:tcPr>
          <w:p w14:paraId="4D63DB10" w14:textId="77777777" w:rsidR="005E6439" w:rsidRPr="00C900E3" w:rsidRDefault="005E6439" w:rsidP="00FF449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900E3">
              <w:rPr>
                <w:rFonts w:eastAsia="Calibri"/>
                <w:sz w:val="24"/>
                <w:szCs w:val="24"/>
              </w:rPr>
              <w:t xml:space="preserve">Итого по </w:t>
            </w:r>
            <w:r w:rsidRPr="00C900E3">
              <w:rPr>
                <w:rFonts w:eastAsia="Times New Roman"/>
                <w:lang w:eastAsia="ru-RU"/>
              </w:rPr>
              <w:t>муниципальной</w:t>
            </w:r>
            <w:r w:rsidRPr="00C900E3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0AD7C06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11FD86EA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462D81C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5AD83656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33A95DEE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0385416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2A2A4935" w14:textId="77777777" w:rsidR="005E6439" w:rsidRPr="00C900E3" w:rsidRDefault="005E64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439" w:rsidRPr="00CC7372" w14:paraId="5193A508" w14:textId="77777777" w:rsidTr="00FF4498">
        <w:trPr>
          <w:trHeight w:val="345"/>
        </w:trPr>
        <w:tc>
          <w:tcPr>
            <w:tcW w:w="5102" w:type="dxa"/>
            <w:gridSpan w:val="4"/>
            <w:vMerge/>
          </w:tcPr>
          <w:p w14:paraId="523D15DD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7CA1E5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245B832B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65C3CC34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237DE0F3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2F2B9FF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37A5CBAF" w14:textId="77777777" w:rsidR="005E6439" w:rsidRPr="00CC7372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6E83CE71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439" w:rsidRPr="00CC7372" w14:paraId="0466FEFE" w14:textId="77777777" w:rsidTr="00FF4498">
        <w:trPr>
          <w:trHeight w:val="345"/>
        </w:trPr>
        <w:tc>
          <w:tcPr>
            <w:tcW w:w="5102" w:type="dxa"/>
            <w:gridSpan w:val="4"/>
            <w:vMerge/>
          </w:tcPr>
          <w:p w14:paraId="282F17F9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B76CC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64D5909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87 382 309,00</w:t>
            </w:r>
          </w:p>
        </w:tc>
        <w:tc>
          <w:tcPr>
            <w:tcW w:w="1275" w:type="dxa"/>
          </w:tcPr>
          <w:p w14:paraId="70180F4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 522 493,00</w:t>
            </w:r>
          </w:p>
        </w:tc>
        <w:tc>
          <w:tcPr>
            <w:tcW w:w="1276" w:type="dxa"/>
          </w:tcPr>
          <w:p w14:paraId="660FC3C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7 226 816,00</w:t>
            </w:r>
          </w:p>
        </w:tc>
        <w:tc>
          <w:tcPr>
            <w:tcW w:w="1559" w:type="dxa"/>
          </w:tcPr>
          <w:p w14:paraId="05D69C2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7 211 000,00</w:t>
            </w:r>
          </w:p>
        </w:tc>
        <w:tc>
          <w:tcPr>
            <w:tcW w:w="1134" w:type="dxa"/>
          </w:tcPr>
          <w:p w14:paraId="153195D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2835" w:type="dxa"/>
          </w:tcPr>
          <w:p w14:paraId="2A4DC40D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439" w:rsidRPr="00CC7372" w14:paraId="1133A536" w14:textId="77777777" w:rsidTr="00FF4498">
        <w:trPr>
          <w:trHeight w:val="345"/>
        </w:trPr>
        <w:tc>
          <w:tcPr>
            <w:tcW w:w="5102" w:type="dxa"/>
            <w:gridSpan w:val="4"/>
            <w:vMerge/>
          </w:tcPr>
          <w:p w14:paraId="7E5108B2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5C79E3C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60E2A27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78740982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169DBD49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3C735324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2F4959B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2C032F20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6439" w:rsidRPr="00CC7372" w14:paraId="0F9DA87A" w14:textId="77777777" w:rsidTr="00FF4498">
        <w:trPr>
          <w:trHeight w:val="345"/>
        </w:trPr>
        <w:tc>
          <w:tcPr>
            <w:tcW w:w="5102" w:type="dxa"/>
            <w:gridSpan w:val="4"/>
            <w:vMerge/>
          </w:tcPr>
          <w:p w14:paraId="0555C025" w14:textId="77777777" w:rsidR="005E6439" w:rsidRPr="00CC7372" w:rsidRDefault="005E6439" w:rsidP="00FF44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B8EF6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2C549D0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45AD9305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2EEDF438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79BED42B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28DE6EEF" w14:textId="77777777" w:rsidR="005E6439" w:rsidRPr="00C900E3" w:rsidRDefault="005E6439" w:rsidP="00FF449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00E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78527D4B" w14:textId="77777777" w:rsidR="005E6439" w:rsidRPr="00CC7372" w:rsidRDefault="005E6439" w:rsidP="00FF4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A45618" w14:textId="77777777" w:rsidR="00A53381" w:rsidRDefault="00A53381" w:rsidP="00230919">
      <w:pPr>
        <w:keepNext/>
        <w:keepLines/>
        <w:ind w:hanging="142"/>
        <w:rPr>
          <w:highlight w:val="yellow"/>
        </w:rPr>
        <w:sectPr w:rsidR="00A53381" w:rsidSect="00423D7D">
          <w:pgSz w:w="16838" w:h="11906" w:orient="landscape"/>
          <w:pgMar w:top="1559" w:right="992" w:bottom="851" w:left="709" w:header="709" w:footer="709" w:gutter="0"/>
          <w:cols w:space="708"/>
          <w:docGrid w:linePitch="360"/>
        </w:sectPr>
      </w:pPr>
    </w:p>
    <w:p w14:paraId="73879236" w14:textId="77777777" w:rsidR="00A53381" w:rsidRDefault="00A53381" w:rsidP="00A53381">
      <w:pPr>
        <w:keepNext/>
        <w:keepLines/>
        <w:ind w:firstLine="567"/>
        <w:jc w:val="right"/>
      </w:pPr>
      <w:r>
        <w:lastRenderedPageBreak/>
        <w:t>Приложение</w:t>
      </w:r>
    </w:p>
    <w:p w14:paraId="33010400" w14:textId="77777777" w:rsidR="00A53381" w:rsidRDefault="00A53381" w:rsidP="00A53381">
      <w:pPr>
        <w:keepNext/>
        <w:keepLines/>
        <w:ind w:firstLine="567"/>
        <w:jc w:val="both"/>
      </w:pPr>
    </w:p>
    <w:p w14:paraId="49033A82" w14:textId="77777777" w:rsidR="00A53381" w:rsidRDefault="00A53381" w:rsidP="00A53381">
      <w:pPr>
        <w:keepNext/>
        <w:keepLines/>
        <w:ind w:firstLine="567"/>
        <w:jc w:val="center"/>
      </w:pPr>
      <w:r>
        <w:t>Обоснование потребности в финансовых ресурсах, необходимых для</w:t>
      </w:r>
    </w:p>
    <w:p w14:paraId="1BE86425" w14:textId="77777777" w:rsidR="00A53381" w:rsidRDefault="00A53381" w:rsidP="00A53381">
      <w:pPr>
        <w:keepNext/>
        <w:keepLines/>
        <w:ind w:firstLine="567"/>
        <w:jc w:val="center"/>
      </w:pPr>
      <w:r>
        <w:t>реализации ведомственной целевой программы</w:t>
      </w:r>
    </w:p>
    <w:p w14:paraId="3D56ADE4" w14:textId="77777777" w:rsidR="00A53381" w:rsidRDefault="00A53381" w:rsidP="00A53381">
      <w:pPr>
        <w:keepNext/>
        <w:keepLines/>
        <w:ind w:firstLine="567"/>
        <w:jc w:val="both"/>
      </w:pPr>
    </w:p>
    <w:p w14:paraId="4159E47C" w14:textId="77777777" w:rsidR="00A53381" w:rsidRDefault="00A53381" w:rsidP="00A53381">
      <w:pPr>
        <w:keepNext/>
        <w:keepLines/>
        <w:ind w:firstLine="567"/>
        <w:jc w:val="both"/>
      </w:pPr>
      <w:r>
        <w:t xml:space="preserve">1. Расходные обязательства Гаврилов-Ямского муниципального района в сфере </w:t>
      </w:r>
    </w:p>
    <w:p w14:paraId="309F4F07" w14:textId="77777777" w:rsidR="00A53381" w:rsidRDefault="00A53381" w:rsidP="00A53381">
      <w:pPr>
        <w:keepNext/>
        <w:keepLines/>
        <w:ind w:firstLine="567"/>
        <w:jc w:val="both"/>
      </w:pPr>
      <w:r>
        <w:t>культуры определяются следующими нормативными правовыми актами:</w:t>
      </w:r>
    </w:p>
    <w:p w14:paraId="6AA77B2F" w14:textId="77777777" w:rsidR="00A53381" w:rsidRDefault="00A53381" w:rsidP="00A53381">
      <w:pPr>
        <w:keepNext/>
        <w:keepLines/>
        <w:ind w:firstLine="567"/>
        <w:jc w:val="both"/>
      </w:pPr>
      <w:r>
        <w:t>1.1. Бюджетный кодекс Российской Федерации.</w:t>
      </w:r>
    </w:p>
    <w:p w14:paraId="2DEB88CD" w14:textId="27311469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2</w:t>
      </w:r>
      <w:r>
        <w:t>. Закон Ярославской области от 24 февраля 2014 г. №2-з «О библиотечном деле и обязательном экземпляре документов».</w:t>
      </w:r>
    </w:p>
    <w:p w14:paraId="3FEBEC00" w14:textId="168C80A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3</w:t>
      </w:r>
      <w:r>
        <w:t>. Постановление Правительства Ярославской области от 09.07.2008 №339-п «Об оплате труда работников государственных учреждений культуры и искусства, государственных учреждений образования сферы культуры и прочих государственных учреждений сферы культуры Ярославской области».</w:t>
      </w:r>
    </w:p>
    <w:p w14:paraId="58C9996F" w14:textId="58F75A30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4</w:t>
      </w:r>
      <w:r>
        <w:t>. Решение Собрания Представителей Гаврилов-Ямского муниципального района от 28.10.2010 №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14:paraId="49102492" w14:textId="42B7D10F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5</w:t>
      </w:r>
      <w:r>
        <w:t>. Постановление Администрации Гаврилов-Ямского муниципального района от 03.08.2021</w:t>
      </w:r>
      <w:r w:rsidR="009D1058">
        <w:t xml:space="preserve"> </w:t>
      </w:r>
      <w:r>
        <w:t>№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14:paraId="0B57C870" w14:textId="20DC1593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6</w:t>
      </w:r>
      <w:r>
        <w:t>. Постановление Администрации Гаврилов-Ямского муниципального района от 28.10.2019 №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14:paraId="41B12A88" w14:textId="4A1240C8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7</w:t>
      </w:r>
      <w:r>
        <w:t>. Постановление Администрации Гаврилов-Ямского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14:paraId="44B985F0" w14:textId="36347C2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8</w:t>
      </w:r>
      <w:r>
        <w:t>. Постановление Администрации Гаврилов-Ямского муниципального района от 23.06.2020</w:t>
      </w:r>
      <w:r w:rsidR="009D1058">
        <w:t xml:space="preserve"> </w:t>
      </w:r>
      <w:r>
        <w:t>№476 «О системе оплаты труда и порядке формирования фонда оплаты труда муниципальных казенных учреждений Гаврилов – Ямского муниципального района».</w:t>
      </w:r>
    </w:p>
    <w:p w14:paraId="2FFF83D7" w14:textId="425C0525" w:rsidR="00527A19" w:rsidRDefault="00A53381" w:rsidP="000D0890">
      <w:pPr>
        <w:keepNext/>
        <w:keepLines/>
        <w:ind w:firstLine="567"/>
        <w:jc w:val="both"/>
        <w:rPr>
          <w:highlight w:val="yellow"/>
        </w:rPr>
      </w:pPr>
      <w:r>
        <w:t>1.</w:t>
      </w:r>
      <w:r w:rsidR="000D0890">
        <w:t>9</w:t>
      </w:r>
      <w:r>
        <w:t>. Постановление Администрации Гаврилов-Ямского муниципального района от 30.10.2015 №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14:paraId="0E01DC8C" w14:textId="7876AA24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B6A2B9F" w14:textId="33187F67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DDC6A02" w14:textId="1BDBB588" w:rsidR="00A53381" w:rsidRDefault="00A53381" w:rsidP="00230919">
      <w:pPr>
        <w:keepNext/>
        <w:keepLines/>
        <w:ind w:hanging="142"/>
        <w:rPr>
          <w:highlight w:val="yellow"/>
        </w:rPr>
      </w:pPr>
    </w:p>
    <w:p w14:paraId="56CFDDF9" w14:textId="7F8382C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33E0182" w14:textId="2CCCCEF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82D9601" w14:textId="77777777" w:rsidR="00A53381" w:rsidRPr="00DA5AAD" w:rsidRDefault="00A53381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DA5AAD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DA5AAD" w:rsidRDefault="00367E3F" w:rsidP="00423D7D">
      <w:pPr>
        <w:keepNext/>
        <w:keepLines/>
        <w:ind w:firstLine="0"/>
      </w:pPr>
    </w:p>
    <w:sectPr w:rsidR="00367E3F" w:rsidRPr="00DA5AAD" w:rsidSect="00A53381">
      <w:pgSz w:w="11906" w:h="16838"/>
      <w:pgMar w:top="709" w:right="155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07F9C" w14:textId="77777777" w:rsidR="00330936" w:rsidRDefault="00330936" w:rsidP="00F65A6D">
      <w:r>
        <w:separator/>
      </w:r>
    </w:p>
  </w:endnote>
  <w:endnote w:type="continuationSeparator" w:id="0">
    <w:p w14:paraId="766CC30A" w14:textId="77777777" w:rsidR="00330936" w:rsidRDefault="00330936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09AEB" w14:textId="77777777" w:rsidR="00330936" w:rsidRDefault="00330936" w:rsidP="00F65A6D">
      <w:r>
        <w:separator/>
      </w:r>
    </w:p>
  </w:footnote>
  <w:footnote w:type="continuationSeparator" w:id="0">
    <w:p w14:paraId="3BEE7283" w14:textId="77777777" w:rsidR="00330936" w:rsidRDefault="00330936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70DD"/>
    <w:rsid w:val="000907B2"/>
    <w:rsid w:val="00095A26"/>
    <w:rsid w:val="00096594"/>
    <w:rsid w:val="000A0179"/>
    <w:rsid w:val="000A3C61"/>
    <w:rsid w:val="000A4406"/>
    <w:rsid w:val="000A64F3"/>
    <w:rsid w:val="000B0587"/>
    <w:rsid w:val="000B4E5A"/>
    <w:rsid w:val="000C153C"/>
    <w:rsid w:val="000C5760"/>
    <w:rsid w:val="000D0890"/>
    <w:rsid w:val="000D2690"/>
    <w:rsid w:val="000D6360"/>
    <w:rsid w:val="000D7755"/>
    <w:rsid w:val="000D7974"/>
    <w:rsid w:val="000E0E95"/>
    <w:rsid w:val="000E2198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080"/>
    <w:rsid w:val="002631D8"/>
    <w:rsid w:val="0027080C"/>
    <w:rsid w:val="00272D7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311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480A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0936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724"/>
    <w:rsid w:val="003850AF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687B"/>
    <w:rsid w:val="003B3CB8"/>
    <w:rsid w:val="003B7656"/>
    <w:rsid w:val="003C3213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47B2C"/>
    <w:rsid w:val="00454842"/>
    <w:rsid w:val="00457176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38B8"/>
    <w:rsid w:val="004C7080"/>
    <w:rsid w:val="004C7DAC"/>
    <w:rsid w:val="004D069A"/>
    <w:rsid w:val="004D119D"/>
    <w:rsid w:val="004E081E"/>
    <w:rsid w:val="004E0BB1"/>
    <w:rsid w:val="004E2745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2995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0AA5"/>
    <w:rsid w:val="005C1F9E"/>
    <w:rsid w:val="005C2463"/>
    <w:rsid w:val="005C3E65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439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581F"/>
    <w:rsid w:val="00665F6C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16F7A"/>
    <w:rsid w:val="007204F3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7D8C"/>
    <w:rsid w:val="007904BA"/>
    <w:rsid w:val="00791C1F"/>
    <w:rsid w:val="00793BF1"/>
    <w:rsid w:val="00794D6B"/>
    <w:rsid w:val="0079671D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5903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35E3"/>
    <w:rsid w:val="008C3787"/>
    <w:rsid w:val="008C7A62"/>
    <w:rsid w:val="008D2CFD"/>
    <w:rsid w:val="008E4794"/>
    <w:rsid w:val="008E5755"/>
    <w:rsid w:val="008F3BCE"/>
    <w:rsid w:val="008F4F97"/>
    <w:rsid w:val="008F5111"/>
    <w:rsid w:val="00900450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826"/>
    <w:rsid w:val="009346B6"/>
    <w:rsid w:val="009353DF"/>
    <w:rsid w:val="00935755"/>
    <w:rsid w:val="00936755"/>
    <w:rsid w:val="00940B10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878D1"/>
    <w:rsid w:val="00991FED"/>
    <w:rsid w:val="00997EAA"/>
    <w:rsid w:val="009A4849"/>
    <w:rsid w:val="009A4DE7"/>
    <w:rsid w:val="009A5D4D"/>
    <w:rsid w:val="009B64A8"/>
    <w:rsid w:val="009B7BD2"/>
    <w:rsid w:val="009C3F82"/>
    <w:rsid w:val="009C47FA"/>
    <w:rsid w:val="009C57A5"/>
    <w:rsid w:val="009D1058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3381"/>
    <w:rsid w:val="00A57C94"/>
    <w:rsid w:val="00A600C6"/>
    <w:rsid w:val="00A60912"/>
    <w:rsid w:val="00A60A78"/>
    <w:rsid w:val="00A77566"/>
    <w:rsid w:val="00A82AEF"/>
    <w:rsid w:val="00A84099"/>
    <w:rsid w:val="00A861AB"/>
    <w:rsid w:val="00A870FC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10430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D10ED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15CF"/>
    <w:rsid w:val="00C34C47"/>
    <w:rsid w:val="00C378E4"/>
    <w:rsid w:val="00C4252C"/>
    <w:rsid w:val="00C43990"/>
    <w:rsid w:val="00C448E2"/>
    <w:rsid w:val="00C512FF"/>
    <w:rsid w:val="00C51924"/>
    <w:rsid w:val="00C52B08"/>
    <w:rsid w:val="00C53BB3"/>
    <w:rsid w:val="00C5792B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A1F"/>
    <w:rsid w:val="00CC000F"/>
    <w:rsid w:val="00CC1ACA"/>
    <w:rsid w:val="00CC537C"/>
    <w:rsid w:val="00CC61DC"/>
    <w:rsid w:val="00CC6DC1"/>
    <w:rsid w:val="00CD1739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4AF7"/>
    <w:rsid w:val="00D15226"/>
    <w:rsid w:val="00D156FD"/>
    <w:rsid w:val="00D204B7"/>
    <w:rsid w:val="00D20C7A"/>
    <w:rsid w:val="00D215AD"/>
    <w:rsid w:val="00D25BAD"/>
    <w:rsid w:val="00D31B43"/>
    <w:rsid w:val="00D32E0F"/>
    <w:rsid w:val="00D458D1"/>
    <w:rsid w:val="00D541EF"/>
    <w:rsid w:val="00D621B5"/>
    <w:rsid w:val="00D62AD2"/>
    <w:rsid w:val="00D66EF6"/>
    <w:rsid w:val="00D72849"/>
    <w:rsid w:val="00D72ACC"/>
    <w:rsid w:val="00D7363B"/>
    <w:rsid w:val="00D7694A"/>
    <w:rsid w:val="00D8626E"/>
    <w:rsid w:val="00D87D2B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5FB"/>
    <w:rsid w:val="00E05A09"/>
    <w:rsid w:val="00E07041"/>
    <w:rsid w:val="00E211FC"/>
    <w:rsid w:val="00E25EDD"/>
    <w:rsid w:val="00E30F6E"/>
    <w:rsid w:val="00E3129F"/>
    <w:rsid w:val="00E32C20"/>
    <w:rsid w:val="00E34B24"/>
    <w:rsid w:val="00E375C8"/>
    <w:rsid w:val="00E37A1A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00A"/>
    <w:rsid w:val="00E93232"/>
    <w:rsid w:val="00E95E8A"/>
    <w:rsid w:val="00EA46B6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1DD6"/>
    <w:rsid w:val="00F136B6"/>
    <w:rsid w:val="00F151F9"/>
    <w:rsid w:val="00F20D8C"/>
    <w:rsid w:val="00F242E0"/>
    <w:rsid w:val="00F258BB"/>
    <w:rsid w:val="00F25978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5259"/>
    <w:rsid w:val="00F50058"/>
    <w:rsid w:val="00F51DAD"/>
    <w:rsid w:val="00F52EB3"/>
    <w:rsid w:val="00F53D81"/>
    <w:rsid w:val="00F54A11"/>
    <w:rsid w:val="00F55276"/>
    <w:rsid w:val="00F567F3"/>
    <w:rsid w:val="00F609A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B4A8-E693-485E-BA38-BF55286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3</Pages>
  <Words>6765</Words>
  <Characters>3856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auto_2</cp:lastModifiedBy>
  <cp:revision>24</cp:revision>
  <cp:lastPrinted>2023-10-24T12:02:00Z</cp:lastPrinted>
  <dcterms:created xsi:type="dcterms:W3CDTF">2023-11-03T11:23:00Z</dcterms:created>
  <dcterms:modified xsi:type="dcterms:W3CDTF">2024-05-02T06:59:00Z</dcterms:modified>
</cp:coreProperties>
</file>